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B5C46" w14:textId="7724CFEC" w:rsidR="008C1DC8" w:rsidRPr="008C1DC8" w:rsidRDefault="008C1DC8" w:rsidP="008C1DC8">
      <w:pPr>
        <w:keepNext/>
        <w:spacing w:line="240" w:lineRule="auto"/>
        <w:ind w:firstLine="0"/>
        <w:jc w:val="right"/>
        <w:outlineLvl w:val="0"/>
        <w:rPr>
          <w:bCs/>
          <w:kern w:val="32"/>
          <w:sz w:val="26"/>
          <w:szCs w:val="26"/>
        </w:rPr>
      </w:pPr>
    </w:p>
    <w:tbl>
      <w:tblPr>
        <w:tblW w:w="9923" w:type="dxa"/>
        <w:tblInd w:w="-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432"/>
        <w:gridCol w:w="567"/>
        <w:gridCol w:w="1134"/>
        <w:gridCol w:w="4223"/>
      </w:tblGrid>
      <w:tr w:rsidR="008C1DC8" w:rsidRPr="008C1DC8" w14:paraId="67A546BF" w14:textId="77777777" w:rsidTr="002A210C">
        <w:trPr>
          <w:cantSplit/>
          <w:trHeight w:val="218"/>
        </w:trPr>
        <w:tc>
          <w:tcPr>
            <w:tcW w:w="9923" w:type="dxa"/>
            <w:gridSpan w:val="5"/>
            <w:shd w:val="solid" w:color="FFFFFF" w:fill="auto"/>
            <w:vAlign w:val="center"/>
          </w:tcPr>
          <w:p w14:paraId="24A24126" w14:textId="77777777" w:rsidR="008C1DC8" w:rsidRPr="008C1DC8" w:rsidRDefault="008C1DC8" w:rsidP="004E1A62">
            <w:pPr>
              <w:spacing w:before="120" w:after="120" w:line="240" w:lineRule="auto"/>
              <w:ind w:right="142" w:firstLine="0"/>
              <w:jc w:val="center"/>
              <w:rPr>
                <w:b/>
                <w:bCs/>
                <w:caps/>
                <w:color w:val="000000"/>
                <w:sz w:val="20"/>
              </w:rPr>
            </w:pPr>
            <w:r w:rsidRPr="008C1DC8">
              <w:rPr>
                <w:b/>
                <w:bCs/>
                <w:caps/>
                <w:color w:val="000000"/>
                <w:sz w:val="20"/>
              </w:rPr>
              <w:t>Форма самосертификации физического лица</w:t>
            </w:r>
          </w:p>
          <w:p w14:paraId="7FAA0247" w14:textId="77777777" w:rsidR="008C1DC8" w:rsidRPr="008C1DC8" w:rsidRDefault="008C1DC8" w:rsidP="008C1DC8">
            <w:pPr>
              <w:spacing w:before="120" w:after="120" w:line="240" w:lineRule="auto"/>
              <w:ind w:left="142" w:right="142" w:firstLine="0"/>
              <w:jc w:val="center"/>
              <w:rPr>
                <w:b/>
                <w:bCs/>
                <w:caps/>
                <w:color w:val="000000"/>
                <w:sz w:val="20"/>
              </w:rPr>
            </w:pPr>
          </w:p>
          <w:p w14:paraId="382655D4" w14:textId="77777777" w:rsidR="008C1DC8" w:rsidRPr="006A7102" w:rsidRDefault="009577FF" w:rsidP="008C1DC8">
            <w:pPr>
              <w:spacing w:line="240" w:lineRule="auto"/>
              <w:ind w:firstLine="0"/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1195422819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sz w:val="20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Клиент</w:t>
            </w:r>
            <w:r w:rsidR="008C1DC8" w:rsidRPr="008C1DC8">
              <w:rPr>
                <w:sz w:val="20"/>
              </w:rPr>
              <w:tab/>
            </w:r>
            <w:r w:rsidR="006A7102">
              <w:rPr>
                <w:sz w:val="20"/>
              </w:rPr>
              <w:t xml:space="preserve">   </w:t>
            </w:r>
            <w:r w:rsidR="008C1DC8" w:rsidRPr="008C1DC8">
              <w:rPr>
                <w:sz w:val="20"/>
              </w:rPr>
              <w:tab/>
            </w:r>
            <w:r w:rsidR="006A7102">
              <w:rPr>
                <w:sz w:val="20"/>
              </w:rPr>
              <w:t xml:space="preserve">                 </w:t>
            </w:r>
            <w:r w:rsidR="00ED6A25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73683550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sz w:val="20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Выгодоприобретатель</w:t>
            </w:r>
            <w:r w:rsidR="006A7102" w:rsidRPr="00FE4699">
              <w:rPr>
                <w:sz w:val="20"/>
              </w:rPr>
              <w:t xml:space="preserve">                                             </w:t>
            </w:r>
            <w:sdt>
              <w:sdtPr>
                <w:rPr>
                  <w:sz w:val="20"/>
                </w:rPr>
                <w:id w:val="-285820738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6A7102" w:rsidRPr="008C1DC8">
                  <w:rPr>
                    <w:sz w:val="20"/>
                  </w:rPr>
                  <w:sym w:font="Wingdings" w:char="F0A8"/>
                </w:r>
              </w:sdtContent>
            </w:sdt>
            <w:r w:rsidR="006A7102" w:rsidRPr="008C1DC8">
              <w:rPr>
                <w:sz w:val="20"/>
              </w:rPr>
              <w:t xml:space="preserve"> </w:t>
            </w:r>
            <w:r w:rsidR="006A7102">
              <w:rPr>
                <w:sz w:val="20"/>
              </w:rPr>
              <w:t>Контролирующее лицо</w:t>
            </w:r>
          </w:p>
          <w:p w14:paraId="31B77F8E" w14:textId="77777777" w:rsidR="008C1DC8" w:rsidRPr="008C1DC8" w:rsidRDefault="008C1DC8" w:rsidP="008C1DC8">
            <w:pPr>
              <w:spacing w:before="120" w:after="120" w:line="240" w:lineRule="auto"/>
              <w:ind w:left="142" w:right="142" w:firstLine="0"/>
              <w:jc w:val="center"/>
              <w:rPr>
                <w:b/>
                <w:bCs/>
                <w:caps/>
                <w:color w:val="000000"/>
                <w:sz w:val="20"/>
              </w:rPr>
            </w:pPr>
          </w:p>
        </w:tc>
      </w:tr>
      <w:tr w:rsidR="008C1DC8" w:rsidRPr="008C1DC8" w14:paraId="62B38BAD" w14:textId="77777777" w:rsidTr="002A210C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7F743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59211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 xml:space="preserve">Фамилия </w:t>
            </w:r>
          </w:p>
          <w:p w14:paraId="61F17003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 xml:space="preserve">Имя </w:t>
            </w:r>
          </w:p>
          <w:p w14:paraId="06631B21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Отчество (при наличии) в соответствии с паспортом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7404" w14:textId="77777777" w:rsidR="008C1DC8" w:rsidRPr="008C1DC8" w:rsidRDefault="008C1DC8" w:rsidP="008C1DC8">
            <w:pPr>
              <w:spacing w:line="240" w:lineRule="auto"/>
              <w:ind w:left="219" w:right="142" w:firstLine="2"/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8C1DC8" w:rsidRPr="008C1DC8" w14:paraId="0A4F99D0" w14:textId="77777777" w:rsidTr="002A210C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25DF7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98B4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8A3" w14:textId="77777777" w:rsidR="008C1DC8" w:rsidRPr="008C1DC8" w:rsidRDefault="008C1DC8" w:rsidP="008C1DC8">
            <w:pPr>
              <w:spacing w:line="240" w:lineRule="auto"/>
              <w:ind w:left="219" w:right="142" w:firstLine="2"/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8C1DC8" w:rsidRPr="008C1DC8" w14:paraId="7D18E74C" w14:textId="77777777" w:rsidTr="002A210C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76D0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086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8AF" w14:textId="77777777" w:rsidR="008C1DC8" w:rsidRPr="008C1DC8" w:rsidRDefault="008C1DC8" w:rsidP="008C1DC8">
            <w:pPr>
              <w:spacing w:line="240" w:lineRule="auto"/>
              <w:ind w:left="219" w:right="142" w:firstLine="2"/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8C1DC8" w:rsidRPr="008C1DC8" w14:paraId="2886C77B" w14:textId="77777777" w:rsidTr="002A210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3D04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1FE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Дата рождения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117" w14:textId="77777777" w:rsidR="008C1DC8" w:rsidRPr="008C1DC8" w:rsidRDefault="008C1DC8" w:rsidP="008C1DC8">
            <w:pPr>
              <w:spacing w:line="240" w:lineRule="auto"/>
              <w:ind w:left="219" w:right="142" w:firstLine="2"/>
              <w:jc w:val="left"/>
              <w:rPr>
                <w:snapToGrid w:val="0"/>
                <w:color w:val="000000"/>
                <w:sz w:val="20"/>
              </w:rPr>
            </w:pPr>
          </w:p>
          <w:p w14:paraId="5E2E1274" w14:textId="77777777" w:rsidR="008C1DC8" w:rsidRPr="008C1DC8" w:rsidRDefault="008C1DC8" w:rsidP="008C1DC8">
            <w:pPr>
              <w:spacing w:line="240" w:lineRule="auto"/>
              <w:ind w:left="219" w:right="142" w:firstLine="2"/>
              <w:jc w:val="left"/>
              <w:rPr>
                <w:snapToGrid w:val="0"/>
                <w:color w:val="000000"/>
                <w:sz w:val="20"/>
              </w:rPr>
            </w:pPr>
          </w:p>
        </w:tc>
      </w:tr>
      <w:tr w:rsidR="008C1DC8" w:rsidRPr="008C1DC8" w14:paraId="1EDE50D9" w14:textId="77777777" w:rsidTr="002A210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7D45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3C2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Место рождения (страна, город)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58F" w14:textId="77777777" w:rsidR="008C1DC8" w:rsidRPr="008C1DC8" w:rsidRDefault="008C1DC8" w:rsidP="008C1DC8">
            <w:pPr>
              <w:spacing w:line="240" w:lineRule="auto"/>
              <w:ind w:left="219" w:right="142" w:firstLine="2"/>
              <w:jc w:val="left"/>
              <w:rPr>
                <w:i/>
                <w:snapToGrid w:val="0"/>
                <w:color w:val="000000"/>
                <w:sz w:val="20"/>
              </w:rPr>
            </w:pPr>
          </w:p>
          <w:p w14:paraId="3974C0FF" w14:textId="77777777" w:rsidR="008C1DC8" w:rsidRPr="008C1DC8" w:rsidRDefault="008C1DC8" w:rsidP="008C1DC8">
            <w:pPr>
              <w:spacing w:line="240" w:lineRule="auto"/>
              <w:ind w:left="219" w:right="142" w:firstLine="2"/>
              <w:jc w:val="left"/>
              <w:rPr>
                <w:i/>
                <w:snapToGrid w:val="0"/>
                <w:color w:val="000000"/>
                <w:sz w:val="20"/>
              </w:rPr>
            </w:pPr>
          </w:p>
          <w:p w14:paraId="4F1CCC81" w14:textId="77777777" w:rsidR="008C1DC8" w:rsidRPr="008C1DC8" w:rsidRDefault="008C1DC8" w:rsidP="008C1DC8">
            <w:pPr>
              <w:spacing w:line="240" w:lineRule="auto"/>
              <w:ind w:left="219" w:right="142" w:firstLine="2"/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8C1DC8" w:rsidRPr="008C1DC8" w14:paraId="2D40734B" w14:textId="77777777" w:rsidTr="002A210C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6275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033D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Адрес фактического проживания (пребывания)</w:t>
            </w:r>
          </w:p>
          <w:p w14:paraId="2BAF01BF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Страна</w:t>
            </w:r>
          </w:p>
          <w:p w14:paraId="73E2B3E8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Индекс</w:t>
            </w:r>
          </w:p>
          <w:p w14:paraId="5B1CBBF9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Город/административный субъект</w:t>
            </w:r>
          </w:p>
          <w:p w14:paraId="7864207C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Улица</w:t>
            </w:r>
          </w:p>
          <w:p w14:paraId="343F3DDE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Дом, корпус, квартира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B32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Cs/>
                <w:sz w:val="20"/>
              </w:rPr>
            </w:pPr>
          </w:p>
          <w:p w14:paraId="0A2CED4C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Cs/>
                <w:sz w:val="20"/>
              </w:rPr>
            </w:pPr>
          </w:p>
          <w:p w14:paraId="78982119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Cs/>
                <w:sz w:val="20"/>
              </w:rPr>
            </w:pPr>
          </w:p>
          <w:p w14:paraId="7F3AA787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Cs/>
                <w:sz w:val="20"/>
              </w:rPr>
            </w:pPr>
          </w:p>
          <w:p w14:paraId="0839D22B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</w:p>
        </w:tc>
      </w:tr>
      <w:tr w:rsidR="008C1DC8" w:rsidRPr="008C1DC8" w14:paraId="66014D2E" w14:textId="77777777" w:rsidTr="002A210C">
        <w:trPr>
          <w:trHeight w:val="1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3DC84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F6661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</w:p>
          <w:p w14:paraId="05877A72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>Адрес регистрации</w:t>
            </w:r>
          </w:p>
          <w:p w14:paraId="39712DC6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</w:p>
          <w:p w14:paraId="45F5CDE9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 xml:space="preserve">Страна </w:t>
            </w:r>
          </w:p>
          <w:p w14:paraId="01E93A57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>Индекс</w:t>
            </w:r>
          </w:p>
          <w:p w14:paraId="6B6FD526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>Город/административный субъект</w:t>
            </w:r>
          </w:p>
          <w:p w14:paraId="3C50FFD4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>Улица</w:t>
            </w:r>
          </w:p>
          <w:p w14:paraId="0A733D83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>Дом, корпус, квартира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87BC" w14:textId="77777777" w:rsidR="008C1DC8" w:rsidRPr="008C1DC8" w:rsidRDefault="009577FF" w:rsidP="008C1DC8">
            <w:pPr>
              <w:spacing w:line="220" w:lineRule="exact"/>
              <w:ind w:left="221" w:right="142" w:firstLine="0"/>
              <w:jc w:val="left"/>
              <w:rPr>
                <w:snapToGrid w:val="0"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475880302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 xml:space="preserve">Совпадает </w:t>
            </w:r>
            <w:r w:rsidR="008C1DC8" w:rsidRPr="008C1DC8">
              <w:rPr>
                <w:bCs/>
                <w:sz w:val="20"/>
              </w:rPr>
              <w:t>с адресом, указанном в п. 4</w:t>
            </w:r>
          </w:p>
          <w:p w14:paraId="0F62F32B" w14:textId="77777777" w:rsidR="008C1DC8" w:rsidRPr="008C1DC8" w:rsidRDefault="009577FF" w:rsidP="008C1DC8">
            <w:pPr>
              <w:spacing w:line="220" w:lineRule="exact"/>
              <w:ind w:left="221" w:right="142" w:firstLine="0"/>
              <w:jc w:val="left"/>
              <w:rPr>
                <w:snapToGrid w:val="0"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512508063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bCs/>
                <w:sz w:val="20"/>
              </w:rPr>
              <w:t>Не совпадает с адресом, указанном в п. 4</w:t>
            </w:r>
          </w:p>
          <w:p w14:paraId="6217711E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  <w:r w:rsidRPr="008C1DC8">
              <w:rPr>
                <w:b/>
                <w:i/>
                <w:snapToGrid w:val="0"/>
                <w:sz w:val="18"/>
                <w:szCs w:val="18"/>
              </w:rPr>
              <w:t>Если выбран вариант</w:t>
            </w:r>
            <w:r w:rsidRPr="008C1DC8">
              <w:rPr>
                <w:snapToGrid w:val="0"/>
                <w:sz w:val="20"/>
              </w:rPr>
              <w:t xml:space="preserve"> </w:t>
            </w:r>
            <w:r w:rsidRPr="008C1DC8">
              <w:rPr>
                <w:b/>
                <w:i/>
                <w:snapToGrid w:val="0"/>
                <w:sz w:val="18"/>
                <w:szCs w:val="18"/>
              </w:rPr>
              <w:t>«не совпадает» заполните информацию об адресе</w:t>
            </w:r>
            <w:r w:rsidRPr="008C1DC8">
              <w:rPr>
                <w:snapToGrid w:val="0"/>
                <w:sz w:val="20"/>
              </w:rPr>
              <w:t>:</w:t>
            </w:r>
          </w:p>
          <w:p w14:paraId="385B7B18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</w:p>
          <w:p w14:paraId="288E107A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</w:p>
          <w:p w14:paraId="6D1ADA1B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</w:p>
          <w:p w14:paraId="3A2E2A15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</w:p>
          <w:p w14:paraId="18112D3D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</w:p>
        </w:tc>
      </w:tr>
      <w:tr w:rsidR="008C1DC8" w:rsidRPr="008C1DC8" w14:paraId="7B6D1AEC" w14:textId="77777777" w:rsidTr="002A210C">
        <w:trPr>
          <w:trHeight w:val="2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ADD9D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4AC32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</w:p>
          <w:p w14:paraId="651EE409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Почтовый адрес</w:t>
            </w:r>
          </w:p>
          <w:p w14:paraId="6D1F205B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</w:p>
          <w:p w14:paraId="5E294342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</w:p>
          <w:p w14:paraId="70063316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 xml:space="preserve">Страна </w:t>
            </w:r>
          </w:p>
          <w:p w14:paraId="38E2B35A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>Индекс</w:t>
            </w:r>
          </w:p>
          <w:p w14:paraId="6C074DF2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>Город/административный субъект</w:t>
            </w:r>
          </w:p>
          <w:p w14:paraId="6F463D57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>Улица</w:t>
            </w:r>
          </w:p>
          <w:p w14:paraId="74AC1954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>Дом, корпус, квартира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4ACEC" w14:textId="77777777" w:rsidR="008C1DC8" w:rsidRPr="008C1DC8" w:rsidRDefault="009577FF" w:rsidP="008C1DC8">
            <w:pPr>
              <w:spacing w:line="220" w:lineRule="exact"/>
              <w:ind w:left="221" w:right="142" w:firstLine="0"/>
              <w:jc w:val="left"/>
              <w:rPr>
                <w:bCs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752589320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bCs/>
                <w:sz w:val="20"/>
              </w:rPr>
              <w:t>Совпадает с адресом, указанном в п. 4</w:t>
            </w:r>
          </w:p>
          <w:p w14:paraId="107A8186" w14:textId="77777777" w:rsidR="008C1DC8" w:rsidRPr="008C1DC8" w:rsidRDefault="009577FF" w:rsidP="008C1DC8">
            <w:pPr>
              <w:spacing w:line="220" w:lineRule="exact"/>
              <w:ind w:left="221" w:right="142" w:firstLine="0"/>
              <w:jc w:val="left"/>
              <w:rPr>
                <w:bCs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140469493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bCs/>
                <w:sz w:val="20"/>
              </w:rPr>
              <w:t>Совпадает с адресом, указанным в п. 5</w:t>
            </w:r>
          </w:p>
          <w:p w14:paraId="46C7B677" w14:textId="77777777" w:rsidR="008C1DC8" w:rsidRPr="008C1DC8" w:rsidRDefault="009577FF" w:rsidP="008C1DC8">
            <w:pPr>
              <w:spacing w:line="220" w:lineRule="exact"/>
              <w:ind w:left="221" w:right="142" w:firstLine="0"/>
              <w:jc w:val="left"/>
              <w:rPr>
                <w:bCs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1333053637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bCs/>
                <w:sz w:val="20"/>
              </w:rPr>
              <w:t>Не совпадает с адресом, указанном в п.4 и п.5</w:t>
            </w:r>
          </w:p>
          <w:p w14:paraId="76AFC353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/>
                <w:bCs/>
                <w:i/>
                <w:sz w:val="18"/>
                <w:szCs w:val="18"/>
              </w:rPr>
            </w:pPr>
            <w:r w:rsidRPr="008C1DC8">
              <w:rPr>
                <w:b/>
                <w:bCs/>
                <w:i/>
                <w:sz w:val="18"/>
                <w:szCs w:val="18"/>
              </w:rPr>
              <w:t>Если выбран вариант «не совпадает» заполните информацию об адресе:</w:t>
            </w:r>
          </w:p>
          <w:p w14:paraId="4FE54E06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/>
                <w:bCs/>
                <w:i/>
                <w:sz w:val="18"/>
                <w:szCs w:val="18"/>
              </w:rPr>
            </w:pPr>
          </w:p>
          <w:p w14:paraId="2AEF1439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/>
                <w:bCs/>
                <w:i/>
                <w:sz w:val="18"/>
                <w:szCs w:val="18"/>
              </w:rPr>
            </w:pPr>
          </w:p>
          <w:p w14:paraId="30E79298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/>
                <w:bCs/>
                <w:i/>
                <w:sz w:val="18"/>
                <w:szCs w:val="18"/>
              </w:rPr>
            </w:pPr>
          </w:p>
          <w:p w14:paraId="3EEF9A6D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/>
                <w:bCs/>
                <w:i/>
                <w:sz w:val="18"/>
                <w:szCs w:val="18"/>
              </w:rPr>
            </w:pPr>
          </w:p>
          <w:p w14:paraId="09040CD6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8C1DC8" w:rsidRPr="008C1DC8" w14:paraId="56E3991D" w14:textId="77777777" w:rsidTr="002A210C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BDE2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7</w:t>
            </w:r>
          </w:p>
          <w:p w14:paraId="01B73B2E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067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 xml:space="preserve">Номер телефона                                                                    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1E33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Cs/>
                <w:sz w:val="20"/>
              </w:rPr>
            </w:pPr>
          </w:p>
        </w:tc>
      </w:tr>
      <w:tr w:rsidR="008C1DC8" w:rsidRPr="008C1DC8" w14:paraId="55BD6528" w14:textId="77777777" w:rsidTr="002A210C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E0D9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393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Документ, удостоверяющий личность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9A39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Cs/>
                <w:sz w:val="20"/>
              </w:rPr>
            </w:pPr>
          </w:p>
        </w:tc>
      </w:tr>
      <w:tr w:rsidR="008C1DC8" w:rsidRPr="008C1DC8" w14:paraId="2F1E32E6" w14:textId="77777777" w:rsidTr="002A210C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9150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857A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Серия (при наличии) и номер документа, удостоверяющего личность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63DF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Cs/>
                <w:sz w:val="20"/>
              </w:rPr>
            </w:pPr>
          </w:p>
          <w:p w14:paraId="11BE57F4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Cs/>
                <w:sz w:val="20"/>
              </w:rPr>
            </w:pPr>
          </w:p>
          <w:p w14:paraId="4E40DB5F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Cs/>
                <w:sz w:val="20"/>
              </w:rPr>
            </w:pPr>
          </w:p>
          <w:p w14:paraId="292C9A0A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Cs/>
                <w:sz w:val="20"/>
              </w:rPr>
            </w:pPr>
          </w:p>
        </w:tc>
      </w:tr>
      <w:tr w:rsidR="008C1DC8" w:rsidRPr="008C1DC8" w14:paraId="52618466" w14:textId="77777777" w:rsidTr="002A210C">
        <w:trPr>
          <w:trHeight w:val="7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5D0C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 w:rsidRPr="008C1DC8">
              <w:rPr>
                <w:snapToGrid w:val="0"/>
                <w:color w:val="000000"/>
                <w:sz w:val="20"/>
              </w:rPr>
              <w:t>1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77BE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bCs/>
                <w:sz w:val="20"/>
              </w:rPr>
            </w:pPr>
            <w:r w:rsidRPr="008C1DC8">
              <w:rPr>
                <w:b/>
                <w:bCs/>
                <w:sz w:val="20"/>
              </w:rPr>
              <w:t xml:space="preserve">Статус налогового </w:t>
            </w:r>
            <w:proofErr w:type="gramStart"/>
            <w:r w:rsidRPr="008C1DC8">
              <w:rPr>
                <w:b/>
                <w:bCs/>
                <w:sz w:val="20"/>
              </w:rPr>
              <w:t>резидентства  (</w:t>
            </w:r>
            <w:proofErr w:type="gramEnd"/>
            <w:r w:rsidRPr="008C1DC8">
              <w:rPr>
                <w:b/>
                <w:bCs/>
                <w:sz w:val="20"/>
              </w:rPr>
              <w:t>нужное отметить)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7A76" w14:textId="77777777" w:rsidR="008C1DC8" w:rsidRPr="008C1DC8" w:rsidRDefault="009577FF" w:rsidP="008C1DC8">
            <w:pPr>
              <w:spacing w:line="220" w:lineRule="exact"/>
              <w:ind w:left="221" w:right="142" w:firstLine="0"/>
              <w:jc w:val="left"/>
              <w:rPr>
                <w:bCs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933786824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bCs/>
                <w:sz w:val="20"/>
              </w:rPr>
              <w:t>являюсь налоговым резидентом только в РФ</w:t>
            </w:r>
          </w:p>
          <w:p w14:paraId="4DF9AA74" w14:textId="77777777" w:rsidR="008C1DC8" w:rsidRPr="008C1DC8" w:rsidRDefault="009577FF" w:rsidP="008C1DC8">
            <w:pPr>
              <w:spacing w:line="220" w:lineRule="exact"/>
              <w:ind w:left="221" w:right="142" w:firstLine="0"/>
              <w:jc w:val="left"/>
              <w:rPr>
                <w:i/>
                <w:snapToGrid w:val="0"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2113698102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bCs/>
                <w:sz w:val="20"/>
              </w:rPr>
              <w:t>являюсь налоговым резидентом в иностранном государстве</w:t>
            </w:r>
          </w:p>
          <w:p w14:paraId="7E0CF6B5" w14:textId="77777777" w:rsidR="008C1DC8" w:rsidRPr="008C1DC8" w:rsidRDefault="009577FF" w:rsidP="008C1DC8">
            <w:pPr>
              <w:spacing w:line="220" w:lineRule="exact"/>
              <w:ind w:left="221" w:right="142" w:firstLine="0"/>
              <w:jc w:val="left"/>
              <w:rPr>
                <w:i/>
                <w:snapToGrid w:val="0"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640607418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bCs/>
                <w:sz w:val="20"/>
              </w:rPr>
              <w:t>не являюсь налоговым резидентом ни одного государства</w:t>
            </w:r>
          </w:p>
        </w:tc>
      </w:tr>
      <w:tr w:rsidR="008C1DC8" w:rsidRPr="008C1DC8" w14:paraId="7E718D2E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26A2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Cs w:val="24"/>
              </w:rPr>
            </w:pPr>
            <w:r w:rsidRPr="008C1DC8">
              <w:rPr>
                <w:snapToGrid w:val="0"/>
                <w:color w:val="000000"/>
                <w:sz w:val="20"/>
              </w:rPr>
              <w:t>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C5B4" w14:textId="77777777" w:rsidR="008C1DC8" w:rsidRPr="008C1DC8" w:rsidRDefault="008C1DC8" w:rsidP="008C1DC8">
            <w:pPr>
              <w:keepNext/>
              <w:overflowPunct w:val="0"/>
              <w:autoSpaceDE w:val="0"/>
              <w:autoSpaceDN w:val="0"/>
              <w:adjustRightInd w:val="0"/>
              <w:spacing w:after="40" w:line="240" w:lineRule="auto"/>
              <w:ind w:left="142" w:firstLine="0"/>
              <w:jc w:val="left"/>
              <w:textAlignment w:val="baseline"/>
              <w:rPr>
                <w:b/>
                <w:sz w:val="20"/>
              </w:rPr>
            </w:pPr>
            <w:r w:rsidRPr="008C1DC8">
              <w:rPr>
                <w:b/>
                <w:sz w:val="20"/>
              </w:rPr>
              <w:t xml:space="preserve">Гражданство, вид на жительство </w:t>
            </w:r>
          </w:p>
          <w:p w14:paraId="735474B7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z w:val="20"/>
              </w:rPr>
              <w:t>(указать все страны, гражданином которых Вы являетесь, и страны, в которых Вы имеете вид на жительство (при наличии))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7A9" w14:textId="77777777" w:rsidR="008C1DC8" w:rsidRPr="008C1DC8" w:rsidRDefault="008C1DC8" w:rsidP="008C1DC8">
            <w:pPr>
              <w:keepNext/>
              <w:spacing w:line="240" w:lineRule="auto"/>
              <w:ind w:left="219" w:firstLine="2"/>
              <w:jc w:val="left"/>
              <w:rPr>
                <w:sz w:val="20"/>
              </w:rPr>
            </w:pPr>
            <w:r w:rsidRPr="008C1DC8">
              <w:rPr>
                <w:sz w:val="20"/>
              </w:rPr>
              <w:t>Гражданство:</w:t>
            </w:r>
          </w:p>
          <w:p w14:paraId="68114684" w14:textId="77777777" w:rsidR="008C1DC8" w:rsidRPr="008C1DC8" w:rsidRDefault="008C1DC8" w:rsidP="008C1DC8">
            <w:pPr>
              <w:keepNext/>
              <w:spacing w:line="240" w:lineRule="auto"/>
              <w:ind w:left="219" w:firstLine="2"/>
              <w:jc w:val="left"/>
              <w:rPr>
                <w:sz w:val="20"/>
              </w:rPr>
            </w:pPr>
          </w:p>
          <w:p w14:paraId="79CB11AA" w14:textId="77777777" w:rsidR="008C1DC8" w:rsidRPr="008C1DC8" w:rsidRDefault="008C1DC8" w:rsidP="008C1DC8">
            <w:pPr>
              <w:keepNext/>
              <w:spacing w:line="240" w:lineRule="auto"/>
              <w:ind w:left="219" w:firstLine="2"/>
              <w:jc w:val="left"/>
              <w:rPr>
                <w:snapToGrid w:val="0"/>
                <w:color w:val="000000"/>
                <w:sz w:val="20"/>
              </w:rPr>
            </w:pPr>
            <w:r w:rsidRPr="008C1DC8">
              <w:rPr>
                <w:sz w:val="20"/>
              </w:rPr>
              <w:t>Вид на жительство:</w:t>
            </w:r>
            <w:r w:rsidRPr="008C1DC8">
              <w:rPr>
                <w:sz w:val="20"/>
                <w:lang w:val="en-US"/>
              </w:rPr>
              <w:t xml:space="preserve"> </w:t>
            </w:r>
            <w:r w:rsidRPr="008C1DC8">
              <w:rPr>
                <w:sz w:val="20"/>
              </w:rPr>
              <w:t xml:space="preserve"> </w:t>
            </w:r>
          </w:p>
        </w:tc>
      </w:tr>
      <w:tr w:rsidR="008C1DC8" w:rsidRPr="008C1DC8" w14:paraId="3739F7C3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2299A" w14:textId="77777777" w:rsidR="008C1DC8" w:rsidRPr="008C1DC8" w:rsidDel="00B27812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2D795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zCs w:val="24"/>
              </w:rPr>
            </w:pPr>
            <w:r w:rsidRPr="008C1DC8">
              <w:rPr>
                <w:b/>
                <w:sz w:val="20"/>
              </w:rPr>
              <w:t>Сведения о наличии статуса налогового резидента иностранного государства</w:t>
            </w:r>
          </w:p>
          <w:p w14:paraId="3D55326A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z w:val="20"/>
              </w:rPr>
              <w:t>(согласно требованиям законодательства страны налогового резидентства) (укажите все страны и номер идентификатора налогоплательщика (ИНН) в каждой стране (при наличии)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EAB2" w14:textId="77777777" w:rsidR="008C1DC8" w:rsidRPr="008C1DC8" w:rsidRDefault="008C1DC8" w:rsidP="008C1DC8">
            <w:pPr>
              <w:keepNext/>
              <w:spacing w:line="240" w:lineRule="auto"/>
              <w:ind w:left="219" w:firstLine="2"/>
              <w:jc w:val="center"/>
              <w:rPr>
                <w:sz w:val="20"/>
              </w:rPr>
            </w:pPr>
            <w:r w:rsidRPr="008C1DC8">
              <w:rPr>
                <w:sz w:val="20"/>
              </w:rPr>
              <w:t>Страна</w:t>
            </w:r>
          </w:p>
          <w:p w14:paraId="14E76E82" w14:textId="77777777" w:rsidR="008C1DC8" w:rsidRPr="008C1DC8" w:rsidRDefault="008C1DC8" w:rsidP="008C1DC8">
            <w:pPr>
              <w:keepNext/>
              <w:spacing w:line="240" w:lineRule="auto"/>
              <w:ind w:left="219" w:firstLine="2"/>
              <w:jc w:val="center"/>
              <w:rPr>
                <w:rFonts w:eastAsia="Calibri"/>
                <w:sz w:val="20"/>
                <w:lang w:eastAsia="en-US"/>
              </w:rPr>
            </w:pPr>
            <w:r w:rsidRPr="008C1DC8">
              <w:rPr>
                <w:rFonts w:eastAsia="Calibri"/>
                <w:sz w:val="20"/>
                <w:lang w:eastAsia="en-US"/>
              </w:rPr>
              <w:t>(юрисдикция налогового резидентства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71B6A" w14:textId="77777777" w:rsidR="008C1DC8" w:rsidRPr="008C1DC8" w:rsidRDefault="008C1DC8" w:rsidP="008C1DC8">
            <w:pPr>
              <w:keepNext/>
              <w:spacing w:line="240" w:lineRule="auto"/>
              <w:ind w:left="219" w:firstLine="2"/>
              <w:jc w:val="center"/>
              <w:rPr>
                <w:rFonts w:eastAsia="Calibri"/>
                <w:sz w:val="20"/>
                <w:lang w:eastAsia="en-US"/>
              </w:rPr>
            </w:pPr>
            <w:r w:rsidRPr="008C1DC8">
              <w:rPr>
                <w:rFonts w:eastAsia="Calibri"/>
                <w:sz w:val="20"/>
                <w:lang w:eastAsia="en-US"/>
              </w:rPr>
              <w:t xml:space="preserve">Идентификатор налогоплательщика (ИНН) </w:t>
            </w:r>
          </w:p>
          <w:p w14:paraId="13336F1A" w14:textId="77777777" w:rsidR="008C1DC8" w:rsidRPr="008C1DC8" w:rsidRDefault="008C1DC8" w:rsidP="008C1DC8">
            <w:pPr>
              <w:keepNext/>
              <w:spacing w:line="240" w:lineRule="auto"/>
              <w:ind w:left="219" w:firstLine="2"/>
              <w:jc w:val="center"/>
              <w:rPr>
                <w:rFonts w:eastAsia="Calibri"/>
                <w:sz w:val="20"/>
                <w:lang w:eastAsia="en-US"/>
              </w:rPr>
            </w:pPr>
            <w:r w:rsidRPr="008C1DC8">
              <w:rPr>
                <w:rFonts w:eastAsia="Calibri"/>
                <w:sz w:val="20"/>
                <w:lang w:eastAsia="en-US"/>
              </w:rPr>
              <w:t>или аналог</w:t>
            </w:r>
          </w:p>
        </w:tc>
      </w:tr>
      <w:tr w:rsidR="008C1DC8" w:rsidRPr="008C1DC8" w14:paraId="7CC1F9B4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2B9F9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5FE6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B73F" w14:textId="77777777" w:rsidR="008C1DC8" w:rsidRPr="008C1DC8" w:rsidRDefault="008C1DC8" w:rsidP="008C1DC8">
            <w:pPr>
              <w:keepNext/>
              <w:spacing w:line="288" w:lineRule="auto"/>
              <w:ind w:left="219" w:firstLine="2"/>
              <w:contextualSpacing/>
              <w:rPr>
                <w:bCs/>
                <w:sz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ECAAC" w14:textId="77777777" w:rsidR="008C1DC8" w:rsidRPr="008C1DC8" w:rsidRDefault="008C1DC8" w:rsidP="008C1DC8">
            <w:pPr>
              <w:keepNext/>
              <w:spacing w:line="288" w:lineRule="auto"/>
              <w:ind w:left="219" w:firstLine="2"/>
              <w:contextualSpacing/>
              <w:rPr>
                <w:bCs/>
                <w:sz w:val="20"/>
              </w:rPr>
            </w:pPr>
          </w:p>
        </w:tc>
      </w:tr>
      <w:tr w:rsidR="008C1DC8" w:rsidRPr="008C1DC8" w14:paraId="7B7351CE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56AB3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15B0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7C6" w14:textId="77777777" w:rsidR="008C1DC8" w:rsidRPr="008C1DC8" w:rsidRDefault="008C1DC8" w:rsidP="008C1DC8">
            <w:pPr>
              <w:keepNext/>
              <w:spacing w:line="288" w:lineRule="auto"/>
              <w:ind w:left="219" w:firstLine="2"/>
              <w:contextualSpacing/>
              <w:rPr>
                <w:bCs/>
                <w:sz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43EB" w14:textId="77777777" w:rsidR="008C1DC8" w:rsidRPr="008C1DC8" w:rsidRDefault="008C1DC8" w:rsidP="008C1DC8">
            <w:pPr>
              <w:keepNext/>
              <w:spacing w:line="288" w:lineRule="auto"/>
              <w:ind w:left="219" w:firstLine="2"/>
              <w:contextualSpacing/>
              <w:rPr>
                <w:bCs/>
                <w:sz w:val="20"/>
              </w:rPr>
            </w:pPr>
          </w:p>
        </w:tc>
      </w:tr>
      <w:tr w:rsidR="008C1DC8" w:rsidRPr="008C1DC8" w14:paraId="665101FD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637F6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D9009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7E5" w14:textId="77777777" w:rsidR="008C1DC8" w:rsidRPr="008C1DC8" w:rsidRDefault="008C1DC8" w:rsidP="008C1DC8">
            <w:pPr>
              <w:keepNext/>
              <w:spacing w:line="288" w:lineRule="auto"/>
              <w:ind w:left="219" w:firstLine="2"/>
              <w:contextualSpacing/>
              <w:rPr>
                <w:bCs/>
                <w:sz w:val="20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4FB7F" w14:textId="77777777" w:rsidR="008C1DC8" w:rsidRPr="008C1DC8" w:rsidRDefault="008C1DC8" w:rsidP="008C1DC8">
            <w:pPr>
              <w:keepNext/>
              <w:spacing w:line="288" w:lineRule="auto"/>
              <w:ind w:left="219" w:firstLine="2"/>
              <w:contextualSpacing/>
              <w:rPr>
                <w:bCs/>
                <w:sz w:val="20"/>
              </w:rPr>
            </w:pPr>
          </w:p>
        </w:tc>
      </w:tr>
      <w:tr w:rsidR="008C1DC8" w:rsidRPr="008C1DC8" w14:paraId="51AFDA16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325B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B907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7EE" w14:textId="77777777" w:rsidR="008C1DC8" w:rsidRPr="008C1DC8" w:rsidRDefault="008C1DC8" w:rsidP="008C1DC8">
            <w:pPr>
              <w:keepNext/>
              <w:keepLines/>
              <w:spacing w:after="120" w:line="240" w:lineRule="auto"/>
              <w:ind w:left="219" w:firstLine="2"/>
              <w:jc w:val="left"/>
              <w:rPr>
                <w:bCs/>
                <w:sz w:val="20"/>
              </w:rPr>
            </w:pPr>
            <w:r w:rsidRPr="008C1DC8">
              <w:rPr>
                <w:bCs/>
                <w:sz w:val="20"/>
              </w:rPr>
              <w:t>Если ИНН или аналог отсутствует, укажите причину:</w:t>
            </w:r>
          </w:p>
          <w:p w14:paraId="24EF7F01" w14:textId="77777777" w:rsidR="008C1DC8" w:rsidRPr="008C1DC8" w:rsidRDefault="009577FF" w:rsidP="008C1DC8">
            <w:pPr>
              <w:keepNext/>
              <w:keepLines/>
              <w:spacing w:after="120" w:line="240" w:lineRule="auto"/>
              <w:ind w:left="221" w:firstLine="0"/>
              <w:jc w:val="left"/>
              <w:rPr>
                <w:bCs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428619672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bCs/>
                <w:sz w:val="20"/>
              </w:rPr>
              <w:t>страна/юрисдикция налогового резидентства не присваивает ИНН (его аналог)</w:t>
            </w:r>
          </w:p>
          <w:p w14:paraId="12E7FF2A" w14:textId="77777777" w:rsidR="008C1DC8" w:rsidRPr="008C1DC8" w:rsidRDefault="009577FF" w:rsidP="008C1DC8">
            <w:pPr>
              <w:keepNext/>
              <w:keepLines/>
              <w:spacing w:after="120" w:line="240" w:lineRule="auto"/>
              <w:ind w:left="221" w:firstLine="0"/>
              <w:jc w:val="left"/>
              <w:rPr>
                <w:bCs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220326397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bCs/>
                <w:sz w:val="20"/>
              </w:rPr>
              <w:t>предоставление ИНН (его аналога) необязательно (если право Вашей юрисдикции не содержит требования о сборе данных об ИНН (его аналога)</w:t>
            </w:r>
          </w:p>
          <w:p w14:paraId="6934B1C4" w14:textId="77777777" w:rsidR="008C1DC8" w:rsidRPr="008C1DC8" w:rsidRDefault="009577FF" w:rsidP="008C1DC8">
            <w:pPr>
              <w:keepNext/>
              <w:keepLines/>
              <w:spacing w:after="120" w:line="240" w:lineRule="auto"/>
              <w:ind w:left="221" w:firstLine="0"/>
              <w:jc w:val="left"/>
              <w:rPr>
                <w:bCs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502998626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bCs/>
                <w:sz w:val="20"/>
              </w:rPr>
              <w:t xml:space="preserve">иная причина: </w:t>
            </w:r>
          </w:p>
          <w:p w14:paraId="25949F4B" w14:textId="77777777" w:rsidR="008C1DC8" w:rsidRPr="008C1DC8" w:rsidRDefault="008C1DC8" w:rsidP="008C1DC8">
            <w:pPr>
              <w:keepNext/>
              <w:keepLines/>
              <w:spacing w:after="120" w:line="240" w:lineRule="auto"/>
              <w:ind w:left="221" w:firstLine="0"/>
              <w:contextualSpacing/>
              <w:jc w:val="left"/>
              <w:rPr>
                <w:bCs/>
                <w:sz w:val="20"/>
              </w:rPr>
            </w:pPr>
          </w:p>
        </w:tc>
      </w:tr>
      <w:tr w:rsidR="008C1DC8" w:rsidRPr="008C1DC8" w14:paraId="5C9F348B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4FAA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1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0625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>Было ли резидентство приобретено в рамках режима гражданство/резидентство в обмен на инвестиции?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E08" w14:textId="77777777" w:rsidR="008C1DC8" w:rsidRPr="008C1DC8" w:rsidRDefault="009577FF" w:rsidP="008C1DC8">
            <w:pPr>
              <w:spacing w:line="220" w:lineRule="exact"/>
              <w:ind w:left="221" w:right="142" w:firstLine="0"/>
              <w:jc w:val="left"/>
              <w:rPr>
                <w:snapToGrid w:val="0"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1910380086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Да – указать страну: __</w:t>
            </w:r>
          </w:p>
          <w:p w14:paraId="6F6434A8" w14:textId="77777777" w:rsidR="008C1DC8" w:rsidRPr="008C1DC8" w:rsidRDefault="008C1DC8" w:rsidP="008C1DC8">
            <w:pPr>
              <w:spacing w:line="220" w:lineRule="exact"/>
              <w:ind w:left="221" w:right="142" w:firstLine="0"/>
              <w:contextualSpacing/>
              <w:jc w:val="left"/>
              <w:rPr>
                <w:snapToGrid w:val="0"/>
                <w:sz w:val="20"/>
              </w:rPr>
            </w:pPr>
            <w:r w:rsidRPr="008C1DC8">
              <w:rPr>
                <w:snapToGrid w:val="0"/>
                <w:sz w:val="20"/>
              </w:rPr>
              <w:t>____</w:t>
            </w:r>
          </w:p>
          <w:p w14:paraId="7245035E" w14:textId="77777777" w:rsidR="008C1DC8" w:rsidRPr="008C1DC8" w:rsidRDefault="009577FF" w:rsidP="008C1DC8">
            <w:pPr>
              <w:spacing w:before="240" w:line="220" w:lineRule="exact"/>
              <w:ind w:left="221" w:right="142" w:firstLine="0"/>
              <w:jc w:val="left"/>
              <w:rPr>
                <w:snapToGrid w:val="0"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1744630564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Нет</w:t>
            </w:r>
          </w:p>
        </w:tc>
      </w:tr>
      <w:tr w:rsidR="008C1DC8" w:rsidRPr="008C1DC8" w14:paraId="5C2CF7B6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B06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1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2FEB" w14:textId="7B338138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 xml:space="preserve">Провели ли Вы 90 и более дней в </w:t>
            </w:r>
            <w:r w:rsidR="007E5A01" w:rsidRPr="008C1DC8">
              <w:rPr>
                <w:b/>
                <w:snapToGrid w:val="0"/>
                <w:sz w:val="20"/>
              </w:rPr>
              <w:t>какой-либо</w:t>
            </w:r>
            <w:r w:rsidRPr="008C1DC8">
              <w:rPr>
                <w:b/>
                <w:snapToGrid w:val="0"/>
                <w:sz w:val="20"/>
              </w:rPr>
              <w:t xml:space="preserve"> другой </w:t>
            </w:r>
            <w:bookmarkStart w:id="0" w:name="_GoBack"/>
            <w:bookmarkEnd w:id="0"/>
            <w:r w:rsidRPr="008C1DC8">
              <w:rPr>
                <w:b/>
                <w:snapToGrid w:val="0"/>
                <w:sz w:val="20"/>
              </w:rPr>
              <w:t>юрисдикции за предыдущий год?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BB7" w14:textId="77777777" w:rsidR="008C1DC8" w:rsidRPr="008C1DC8" w:rsidRDefault="009577FF" w:rsidP="008C1DC8">
            <w:pPr>
              <w:spacing w:line="220" w:lineRule="exact"/>
              <w:ind w:left="221" w:right="142" w:firstLine="0"/>
              <w:jc w:val="left"/>
              <w:rPr>
                <w:snapToGrid w:val="0"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93658107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Да – указать страну: ______</w:t>
            </w:r>
          </w:p>
          <w:p w14:paraId="11649ECE" w14:textId="77777777" w:rsidR="008C1DC8" w:rsidRPr="008C1DC8" w:rsidRDefault="009577FF" w:rsidP="008C1DC8">
            <w:pPr>
              <w:spacing w:line="220" w:lineRule="exact"/>
              <w:ind w:left="221" w:right="142" w:firstLine="0"/>
              <w:jc w:val="left"/>
              <w:rPr>
                <w:snapToGrid w:val="0"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1469967223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Нет</w:t>
            </w:r>
          </w:p>
        </w:tc>
      </w:tr>
      <w:tr w:rsidR="008C1DC8" w:rsidRPr="008C1DC8" w14:paraId="0C867FD2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E7C5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1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490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>Подавали ли Вы налоговую декларацию?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138B" w14:textId="77777777" w:rsidR="008C1DC8" w:rsidRPr="008C1DC8" w:rsidRDefault="009577FF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id w:val="651720929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sz w:val="20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Да – указать страну: ______</w:t>
            </w:r>
          </w:p>
          <w:p w14:paraId="75EC7D0E" w14:textId="77777777" w:rsidR="008C1DC8" w:rsidRPr="008C1DC8" w:rsidRDefault="009577FF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id w:val="-1045373819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sz w:val="20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Нет</w:t>
            </w:r>
          </w:p>
        </w:tc>
      </w:tr>
      <w:tr w:rsidR="008C1DC8" w:rsidRPr="008C1DC8" w14:paraId="2B520054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46F9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 w:rsidRPr="008C1DC8">
              <w:rPr>
                <w:snapToGrid w:val="0"/>
                <w:color w:val="000000"/>
                <w:sz w:val="20"/>
              </w:rPr>
              <w:t>1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453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napToGrid w:val="0"/>
                <w:sz w:val="20"/>
              </w:rPr>
            </w:pPr>
            <w:r w:rsidRPr="008C1DC8">
              <w:rPr>
                <w:b/>
                <w:snapToGrid w:val="0"/>
                <w:sz w:val="20"/>
              </w:rPr>
              <w:t>Отличается ли страна Вашего налогового резидентства от адреса фактического проживания?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1422" w14:textId="77777777" w:rsidR="008C1DC8" w:rsidRPr="008C1DC8" w:rsidRDefault="009577FF" w:rsidP="008C1DC8">
            <w:pPr>
              <w:spacing w:line="220" w:lineRule="exact"/>
              <w:ind w:left="720" w:right="142" w:hanging="502"/>
              <w:contextualSpacing/>
              <w:jc w:val="left"/>
              <w:rPr>
                <w:snapToGrid w:val="0"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-342787670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да, и предоставьте письменные объяснения в отношении отсутствия статуса налогового резидента в стране фактического проживания:</w:t>
            </w:r>
          </w:p>
          <w:p w14:paraId="02AD5058" w14:textId="77777777" w:rsidR="008C1DC8" w:rsidRPr="008C1DC8" w:rsidRDefault="008C1DC8" w:rsidP="008C1DC8">
            <w:pPr>
              <w:spacing w:line="220" w:lineRule="exact"/>
              <w:ind w:left="720" w:right="142" w:firstLine="0"/>
              <w:contextualSpacing/>
              <w:jc w:val="left"/>
              <w:rPr>
                <w:snapToGrid w:val="0"/>
                <w:sz w:val="20"/>
                <w:lang w:val="en-US"/>
              </w:rPr>
            </w:pPr>
            <w:r w:rsidRPr="008C1DC8">
              <w:rPr>
                <w:snapToGrid w:val="0"/>
                <w:sz w:val="20"/>
                <w:lang w:val="en-US"/>
              </w:rPr>
              <w:t>______________________________________________________________________________________________________________</w:t>
            </w:r>
            <w:r w:rsidRPr="008C1DC8">
              <w:rPr>
                <w:snapToGrid w:val="0"/>
                <w:sz w:val="20"/>
              </w:rPr>
              <w:t>__</w:t>
            </w:r>
            <w:r w:rsidRPr="008C1DC8">
              <w:rPr>
                <w:snapToGrid w:val="0"/>
                <w:sz w:val="20"/>
                <w:lang w:val="en-US"/>
              </w:rPr>
              <w:t>________</w:t>
            </w:r>
          </w:p>
          <w:p w14:paraId="4DEFFA56" w14:textId="77777777" w:rsidR="008C1DC8" w:rsidRPr="008C1DC8" w:rsidRDefault="009577FF" w:rsidP="008C1DC8">
            <w:pPr>
              <w:spacing w:line="220" w:lineRule="exact"/>
              <w:ind w:left="720" w:right="142" w:hanging="502"/>
              <w:contextualSpacing/>
              <w:jc w:val="left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id w:val="626971822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sz w:val="20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нет</w:t>
            </w:r>
          </w:p>
          <w:p w14:paraId="0A63A232" w14:textId="77777777" w:rsidR="008C1DC8" w:rsidRPr="008C1DC8" w:rsidRDefault="008C1DC8" w:rsidP="008C1DC8">
            <w:pPr>
              <w:spacing w:line="220" w:lineRule="exact"/>
              <w:ind w:left="720" w:right="142" w:hanging="502"/>
              <w:contextualSpacing/>
              <w:jc w:val="left"/>
              <w:rPr>
                <w:snapToGrid w:val="0"/>
                <w:sz w:val="20"/>
              </w:rPr>
            </w:pPr>
          </w:p>
        </w:tc>
      </w:tr>
      <w:tr w:rsidR="008C1DC8" w:rsidRPr="008C1DC8" w14:paraId="0903BE79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7C8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1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F26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z w:val="20"/>
              </w:rPr>
            </w:pPr>
            <w:r w:rsidRPr="008C1DC8">
              <w:rPr>
                <w:b/>
                <w:sz w:val="20"/>
              </w:rPr>
              <w:t xml:space="preserve">Есть ли у Вас выгодоприобретатель, который является иностранным налоговым резидентом? 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4730" w14:textId="77777777" w:rsidR="008C1DC8" w:rsidRPr="008C1DC8" w:rsidRDefault="009577FF" w:rsidP="008C1DC8">
            <w:pPr>
              <w:spacing w:line="220" w:lineRule="exact"/>
              <w:ind w:right="142" w:firstLine="218"/>
              <w:jc w:val="left"/>
              <w:rPr>
                <w:snapToGrid w:val="0"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521439327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да</w:t>
            </w:r>
            <w:r w:rsidR="008C1DC8" w:rsidRPr="008C1DC8">
              <w:rPr>
                <w:rFonts w:ascii="Calibri" w:eastAsia="Calibri" w:hAnsi="Calibri"/>
                <w:snapToGrid w:val="0"/>
                <w:sz w:val="22"/>
                <w:szCs w:val="22"/>
                <w:vertAlign w:val="superscript"/>
              </w:rPr>
              <w:footnoteReference w:id="1"/>
            </w:r>
          </w:p>
          <w:p w14:paraId="3E9FC2DF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</w:p>
          <w:p w14:paraId="1203B4F7" w14:textId="77777777" w:rsidR="008C1DC8" w:rsidRPr="008C1DC8" w:rsidRDefault="009577FF" w:rsidP="008C1DC8">
            <w:pPr>
              <w:spacing w:line="220" w:lineRule="exact"/>
              <w:ind w:left="862" w:right="142" w:hanging="644"/>
              <w:contextualSpacing/>
              <w:jc w:val="left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id w:val="-48461695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sz w:val="20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нет</w:t>
            </w:r>
          </w:p>
          <w:p w14:paraId="334213F0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</w:p>
        </w:tc>
      </w:tr>
      <w:tr w:rsidR="008C1DC8" w:rsidRPr="008C1DC8" w14:paraId="1D6D5DBD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EB17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7F8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z w:val="20"/>
              </w:rPr>
            </w:pPr>
            <w:r w:rsidRPr="008C1DC8">
              <w:rPr>
                <w:b/>
                <w:sz w:val="20"/>
              </w:rPr>
              <w:t xml:space="preserve">Есть ли у Вас </w:t>
            </w:r>
            <w:proofErr w:type="spellStart"/>
            <w:r w:rsidRPr="008C1DC8">
              <w:rPr>
                <w:b/>
                <w:sz w:val="20"/>
              </w:rPr>
              <w:t>Бенифициарный</w:t>
            </w:r>
            <w:proofErr w:type="spellEnd"/>
            <w:r w:rsidRPr="008C1DC8">
              <w:rPr>
                <w:b/>
                <w:sz w:val="20"/>
              </w:rPr>
              <w:t xml:space="preserve"> </w:t>
            </w:r>
            <w:proofErr w:type="spellStart"/>
            <w:r w:rsidRPr="008C1DC8">
              <w:rPr>
                <w:b/>
                <w:sz w:val="20"/>
              </w:rPr>
              <w:t>владеленц</w:t>
            </w:r>
            <w:proofErr w:type="spellEnd"/>
            <w:r w:rsidRPr="008C1DC8">
              <w:rPr>
                <w:b/>
                <w:sz w:val="20"/>
              </w:rPr>
              <w:t>, который является иностранным налоговым резидентом?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3D41" w14:textId="77777777" w:rsidR="008C1DC8" w:rsidRPr="008C1DC8" w:rsidRDefault="009577FF" w:rsidP="008C1DC8">
            <w:pPr>
              <w:spacing w:line="220" w:lineRule="exact"/>
              <w:ind w:right="142" w:firstLine="218"/>
              <w:jc w:val="left"/>
              <w:rPr>
                <w:snapToGrid w:val="0"/>
                <w:sz w:val="20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614411197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rFonts w:ascii="Calibri" w:eastAsia="Calibri" w:hAnsi="Calibri"/>
                    <w:sz w:val="22"/>
                    <w:szCs w:val="22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да</w:t>
            </w:r>
            <w:r w:rsidR="008C1DC8" w:rsidRPr="008C1DC8">
              <w:rPr>
                <w:snapToGrid w:val="0"/>
                <w:sz w:val="20"/>
                <w:vertAlign w:val="superscript"/>
              </w:rPr>
              <w:t>1</w:t>
            </w:r>
          </w:p>
          <w:p w14:paraId="61D39704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</w:p>
          <w:p w14:paraId="0D555B55" w14:textId="77777777" w:rsidR="008C1DC8" w:rsidRPr="008C1DC8" w:rsidRDefault="009577FF" w:rsidP="008C1DC8">
            <w:pPr>
              <w:spacing w:line="220" w:lineRule="exact"/>
              <w:ind w:left="862" w:right="142" w:hanging="644"/>
              <w:contextualSpacing/>
              <w:jc w:val="left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id w:val="1293088560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sz w:val="20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нет</w:t>
            </w:r>
          </w:p>
          <w:p w14:paraId="1E9D8E6B" w14:textId="77777777" w:rsidR="008C1DC8" w:rsidRPr="008C1DC8" w:rsidRDefault="008C1DC8" w:rsidP="008C1DC8">
            <w:pPr>
              <w:spacing w:line="220" w:lineRule="exact"/>
              <w:ind w:right="142" w:firstLine="218"/>
              <w:jc w:val="lef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C1DC8" w:rsidRPr="008C1DC8" w14:paraId="7F201217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DE5A" w14:textId="77777777" w:rsidR="008C1DC8" w:rsidRPr="008C1DC8" w:rsidRDefault="008C1DC8" w:rsidP="008C1DC8">
            <w:pPr>
              <w:tabs>
                <w:tab w:val="left" w:pos="365"/>
              </w:tabs>
              <w:spacing w:line="220" w:lineRule="exact"/>
              <w:ind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t>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C922" w14:textId="77777777" w:rsidR="008C1DC8" w:rsidRPr="008C1DC8" w:rsidRDefault="008C1DC8" w:rsidP="008C1DC8">
            <w:pPr>
              <w:spacing w:line="220" w:lineRule="exact"/>
              <w:ind w:left="142" w:right="142" w:firstLine="0"/>
              <w:jc w:val="left"/>
              <w:rPr>
                <w:b/>
                <w:sz w:val="20"/>
              </w:rPr>
            </w:pPr>
            <w:r w:rsidRPr="008C1DC8">
              <w:rPr>
                <w:b/>
                <w:sz w:val="20"/>
              </w:rPr>
              <w:t>Планируете ли Вы осуществлять постоянные поручения на перечисление средств (за исключением банковского вклада) на счет или адрес в иностранном государстве?</w:t>
            </w: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FE28" w14:textId="77777777" w:rsidR="008C1DC8" w:rsidRPr="008C1DC8" w:rsidRDefault="009577FF" w:rsidP="008C1DC8">
            <w:pPr>
              <w:spacing w:line="220" w:lineRule="exact"/>
              <w:ind w:left="221" w:right="142" w:firstLine="0"/>
              <w:contextualSpacing/>
              <w:jc w:val="left"/>
              <w:rPr>
                <w:snapToGrid w:val="0"/>
                <w:sz w:val="20"/>
                <w:lang w:val="en-US"/>
              </w:rPr>
            </w:pPr>
            <w:sdt>
              <w:sdtPr>
                <w:rPr>
                  <w:sz w:val="20"/>
                </w:rPr>
                <w:id w:val="1985265598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sz w:val="20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да</w:t>
            </w:r>
          </w:p>
          <w:p w14:paraId="61D63872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</w:p>
          <w:p w14:paraId="7240472D" w14:textId="77777777" w:rsidR="008C1DC8" w:rsidRPr="008C1DC8" w:rsidRDefault="009577FF" w:rsidP="008C1DC8">
            <w:pPr>
              <w:spacing w:line="220" w:lineRule="exact"/>
              <w:ind w:left="221" w:right="142" w:firstLine="0"/>
              <w:contextualSpacing/>
              <w:jc w:val="left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id w:val="-1536965729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8C1DC8" w:rsidRPr="008C1DC8">
                  <w:rPr>
                    <w:sz w:val="20"/>
                  </w:rPr>
                  <w:sym w:font="Wingdings" w:char="F0A8"/>
                </w:r>
              </w:sdtContent>
            </w:sdt>
            <w:r w:rsidR="008C1DC8" w:rsidRPr="008C1DC8">
              <w:rPr>
                <w:sz w:val="20"/>
              </w:rPr>
              <w:t xml:space="preserve"> </w:t>
            </w:r>
            <w:r w:rsidR="008C1DC8" w:rsidRPr="008C1DC8">
              <w:rPr>
                <w:snapToGrid w:val="0"/>
                <w:sz w:val="20"/>
              </w:rPr>
              <w:t>нет</w:t>
            </w:r>
          </w:p>
          <w:p w14:paraId="26F77A6B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snapToGrid w:val="0"/>
                <w:sz w:val="20"/>
              </w:rPr>
            </w:pPr>
          </w:p>
        </w:tc>
      </w:tr>
      <w:tr w:rsidR="008C1DC8" w:rsidRPr="008C1DC8" w14:paraId="74670CEC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78B" w14:textId="77777777" w:rsidR="008C1DC8" w:rsidRPr="008C1DC8" w:rsidRDefault="008C1DC8" w:rsidP="008C1DC8">
            <w:pPr>
              <w:spacing w:line="220" w:lineRule="exact"/>
              <w:ind w:right="142" w:firstLine="0"/>
              <w:jc w:val="center"/>
              <w:rPr>
                <w:sz w:val="20"/>
              </w:rPr>
            </w:pPr>
            <w:r w:rsidRPr="008C1DC8">
              <w:rPr>
                <w:sz w:val="20"/>
              </w:rPr>
              <w:t xml:space="preserve">  19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449" w14:textId="77777777" w:rsidR="008C1DC8" w:rsidRPr="008C1DC8" w:rsidRDefault="008C1DC8" w:rsidP="008C1DC8">
            <w:pPr>
              <w:spacing w:line="240" w:lineRule="auto"/>
              <w:ind w:left="219" w:firstLine="2"/>
              <w:contextualSpacing/>
              <w:rPr>
                <w:sz w:val="20"/>
              </w:rPr>
            </w:pPr>
            <w:r w:rsidRPr="008C1DC8">
              <w:rPr>
                <w:sz w:val="20"/>
              </w:rPr>
              <w:t>Подписывая настоящую Форму, я заверяю и гарантирую АО «РФК-банк» (далее – Банк), что:</w:t>
            </w:r>
          </w:p>
          <w:p w14:paraId="0145B57B" w14:textId="77777777" w:rsidR="008C1DC8" w:rsidRPr="008C1DC8" w:rsidRDefault="006F18A2" w:rsidP="008C1DC8">
            <w:pPr>
              <w:numPr>
                <w:ilvl w:val="0"/>
                <w:numId w:val="5"/>
              </w:numPr>
              <w:spacing w:after="160" w:line="240" w:lineRule="auto"/>
              <w:ind w:left="219" w:firstLine="2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Я</w:t>
            </w:r>
            <w:r w:rsidR="008C1DC8" w:rsidRPr="008C1DC8">
              <w:rPr>
                <w:sz w:val="20"/>
              </w:rPr>
              <w:t>вляюсь владельцем счета / действую в интересах выгодоприобретателя в отношении всех счетов, к которым относится эта Форма;</w:t>
            </w:r>
          </w:p>
          <w:p w14:paraId="6A4FE4CE" w14:textId="77777777" w:rsidR="008C1DC8" w:rsidRPr="008C1DC8" w:rsidRDefault="006F18A2" w:rsidP="008C1DC8">
            <w:pPr>
              <w:numPr>
                <w:ilvl w:val="0"/>
                <w:numId w:val="5"/>
              </w:numPr>
              <w:spacing w:after="160" w:line="240" w:lineRule="auto"/>
              <w:ind w:left="219" w:firstLine="2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  <w:r w:rsidR="008C1DC8" w:rsidRPr="008C1DC8">
              <w:rPr>
                <w:sz w:val="20"/>
              </w:rPr>
              <w:t>се содержащиеся в данной Форме заявления являются актуальными, достоверными и полными, и Банк вправе полагаться на представленные мной сведения;</w:t>
            </w:r>
          </w:p>
          <w:p w14:paraId="1609AABA" w14:textId="77777777" w:rsidR="008C1DC8" w:rsidRPr="008C1DC8" w:rsidRDefault="006F18A2" w:rsidP="008C1DC8">
            <w:pPr>
              <w:numPr>
                <w:ilvl w:val="0"/>
                <w:numId w:val="5"/>
              </w:numPr>
              <w:spacing w:after="160" w:line="240" w:lineRule="auto"/>
              <w:ind w:left="219" w:firstLine="2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Н</w:t>
            </w:r>
            <w:r w:rsidR="008C1DC8" w:rsidRPr="008C1DC8">
              <w:rPr>
                <w:sz w:val="20"/>
              </w:rPr>
              <w:t>есу ответственность за предоставление ложных и заведомо недостоверных сведений в соответствии с применимым законодательством;</w:t>
            </w:r>
          </w:p>
          <w:p w14:paraId="0BE75221" w14:textId="77777777" w:rsidR="008C1DC8" w:rsidRPr="008C1DC8" w:rsidRDefault="006F18A2" w:rsidP="008C1DC8">
            <w:pPr>
              <w:numPr>
                <w:ilvl w:val="0"/>
                <w:numId w:val="5"/>
              </w:numPr>
              <w:spacing w:after="160" w:line="240" w:lineRule="auto"/>
              <w:ind w:left="219" w:firstLine="2"/>
              <w:contextualSpacing/>
              <w:jc w:val="left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="008C1DC8" w:rsidRPr="008C1DC8">
              <w:rPr>
                <w:sz w:val="20"/>
              </w:rPr>
              <w:t>редоставленная мной информация о владельце счета/выгодоприобретателе и финансовая информация о финансовых счетах может быть передана в Федеральную налоговую службу России для целей международного автоматического обмена информацией в целях исполнения Закона №340-ФЗ;</w:t>
            </w:r>
          </w:p>
          <w:p w14:paraId="44466413" w14:textId="77777777" w:rsidR="008C1DC8" w:rsidRPr="008C1DC8" w:rsidRDefault="006F18A2" w:rsidP="008C1DC8">
            <w:pPr>
              <w:numPr>
                <w:ilvl w:val="0"/>
                <w:numId w:val="5"/>
              </w:numPr>
              <w:spacing w:after="160" w:line="240" w:lineRule="auto"/>
              <w:ind w:left="219" w:firstLine="2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r w:rsidR="008C1DC8" w:rsidRPr="008C1DC8">
              <w:rPr>
                <w:sz w:val="20"/>
              </w:rPr>
              <w:t>ообщу Банку о любом изменении содержащихся в настоящей Форме сведений, в частности, если указанные сведения перестанут быть актуальными, достоверными или полными, путем предоставления обновленной Формы в течение 30 (Тридцати) дней с даты изменения указанных сведений;</w:t>
            </w:r>
          </w:p>
          <w:p w14:paraId="5B7A0D8F" w14:textId="77777777" w:rsidR="008C1DC8" w:rsidRPr="008C1DC8" w:rsidRDefault="006F18A2" w:rsidP="008C1DC8">
            <w:pPr>
              <w:numPr>
                <w:ilvl w:val="0"/>
                <w:numId w:val="5"/>
              </w:numPr>
              <w:spacing w:after="160" w:line="240" w:lineRule="auto"/>
              <w:ind w:left="219" w:firstLine="2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Д</w:t>
            </w:r>
            <w:r w:rsidR="008C1DC8" w:rsidRPr="008C1DC8">
              <w:rPr>
                <w:sz w:val="20"/>
              </w:rPr>
              <w:t>аю Банку свое согласие на обработку и передачу (в том числе трансграничную) предоставленных в настоящей Форме персональных данных, а также иной имеющейся в Банке информации, включая финансовую информацию о финансовых счетах, в порядке и на условиях, предусмотренных действующим законодательством РФ.</w:t>
            </w:r>
          </w:p>
        </w:tc>
      </w:tr>
      <w:tr w:rsidR="008C1DC8" w:rsidRPr="008C1DC8" w14:paraId="4996D065" w14:textId="77777777" w:rsidTr="002A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C21B" w14:textId="77777777" w:rsidR="008C1DC8" w:rsidRPr="008C1DC8" w:rsidRDefault="008C1DC8" w:rsidP="008C1DC8">
            <w:pPr>
              <w:spacing w:line="220" w:lineRule="exact"/>
              <w:ind w:right="142" w:firstLine="0"/>
              <w:jc w:val="center"/>
              <w:rPr>
                <w:snapToGrid w:val="0"/>
                <w:color w:val="000000"/>
                <w:sz w:val="20"/>
              </w:rPr>
            </w:pPr>
            <w:r w:rsidRPr="008C1DC8">
              <w:rPr>
                <w:snapToGrid w:val="0"/>
                <w:color w:val="000000"/>
                <w:sz w:val="20"/>
              </w:rPr>
              <w:lastRenderedPageBreak/>
              <w:t xml:space="preserve">   20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4FC4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ФИО</w:t>
            </w:r>
          </w:p>
        </w:tc>
      </w:tr>
      <w:tr w:rsidR="008C1DC8" w:rsidRPr="008C1DC8" w14:paraId="6E8D0184" w14:textId="77777777" w:rsidTr="002A210C">
        <w:trPr>
          <w:trHeight w:val="2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364" w14:textId="77777777" w:rsidR="008C1DC8" w:rsidRPr="008C1DC8" w:rsidRDefault="008C1DC8" w:rsidP="008C1DC8">
            <w:pPr>
              <w:spacing w:line="220" w:lineRule="exact"/>
              <w:ind w:right="142" w:firstLine="0"/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EDB" w14:textId="77777777" w:rsidR="008C1DC8" w:rsidRPr="008C1DC8" w:rsidRDefault="008C1DC8" w:rsidP="008C1DC8">
            <w:pPr>
              <w:spacing w:line="220" w:lineRule="exact"/>
              <w:ind w:left="219" w:right="142" w:firstLine="2"/>
              <w:jc w:val="left"/>
              <w:rPr>
                <w:b/>
                <w:snapToGrid w:val="0"/>
                <w:color w:val="000000"/>
                <w:sz w:val="20"/>
              </w:rPr>
            </w:pPr>
            <w:r w:rsidRPr="008C1DC8">
              <w:rPr>
                <w:b/>
                <w:snapToGrid w:val="0"/>
                <w:color w:val="000000"/>
                <w:sz w:val="20"/>
              </w:rPr>
              <w:t>Подпись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D4FE" w14:textId="77777777" w:rsidR="008C1DC8" w:rsidRPr="008C1DC8" w:rsidRDefault="008C1DC8" w:rsidP="008C1DC8">
            <w:pPr>
              <w:spacing w:line="240" w:lineRule="auto"/>
              <w:ind w:left="219" w:firstLine="2"/>
              <w:jc w:val="left"/>
              <w:rPr>
                <w:b/>
                <w:color w:val="000000"/>
                <w:sz w:val="20"/>
              </w:rPr>
            </w:pPr>
            <w:r w:rsidRPr="008C1DC8">
              <w:rPr>
                <w:b/>
                <w:color w:val="000000"/>
                <w:sz w:val="20"/>
              </w:rPr>
              <w:t>Дата</w:t>
            </w:r>
          </w:p>
        </w:tc>
      </w:tr>
    </w:tbl>
    <w:p w14:paraId="32801EDD" w14:textId="77777777" w:rsidR="008C1DC8" w:rsidRPr="008C1DC8" w:rsidRDefault="008C1DC8" w:rsidP="008C1DC8">
      <w:pPr>
        <w:autoSpaceDE w:val="0"/>
        <w:autoSpaceDN w:val="0"/>
        <w:spacing w:line="240" w:lineRule="auto"/>
        <w:ind w:left="142" w:right="142" w:firstLine="0"/>
        <w:jc w:val="center"/>
        <w:rPr>
          <w:b/>
          <w:bCs/>
          <w:color w:val="000000"/>
          <w:sz w:val="20"/>
        </w:rPr>
      </w:pPr>
    </w:p>
    <w:p w14:paraId="782CCC23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69A06255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48E94E64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3971214E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4417720C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527EFF7D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6D1C4309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7044AE4C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15DF8788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3B5F31DE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4E08D3BC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43AFB514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46C29BAE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32DB2CC4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1D512AC8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4DE2EA63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1546A67E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526DF109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5EC4C820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3E3E5602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78765128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6E1461D7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1EFA6E1E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085F35DD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47A22545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327C9492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705C69F8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245A537E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3841E11D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5265F54B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2C801D55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49F20C9C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65DAA87E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107ED23A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6C53B67C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628CB4D2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4B01CD35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1F2A39D5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31F9501C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448310B2" w14:textId="77777777" w:rsidR="00D900C6" w:rsidRDefault="00D900C6" w:rsidP="008C1DC8">
      <w:pPr>
        <w:spacing w:line="240" w:lineRule="auto"/>
        <w:ind w:firstLine="0"/>
        <w:contextualSpacing/>
        <w:jc w:val="center"/>
        <w:rPr>
          <w:b/>
          <w:szCs w:val="24"/>
        </w:rPr>
      </w:pPr>
    </w:p>
    <w:p w14:paraId="73246449" w14:textId="77777777" w:rsidR="008C1DC8" w:rsidRPr="008C1DC8" w:rsidRDefault="008C1DC8" w:rsidP="008C1DC8">
      <w:pPr>
        <w:spacing w:line="240" w:lineRule="auto"/>
        <w:ind w:firstLine="0"/>
        <w:contextualSpacing/>
        <w:jc w:val="center"/>
        <w:rPr>
          <w:szCs w:val="24"/>
        </w:rPr>
      </w:pPr>
      <w:r w:rsidRPr="008C1DC8">
        <w:rPr>
          <w:b/>
          <w:szCs w:val="24"/>
        </w:rPr>
        <w:lastRenderedPageBreak/>
        <w:t xml:space="preserve">Общая информация для заполнения Формы </w:t>
      </w:r>
      <w:proofErr w:type="spellStart"/>
      <w:r w:rsidRPr="008C1DC8">
        <w:rPr>
          <w:b/>
          <w:szCs w:val="24"/>
        </w:rPr>
        <w:t>самосертификации</w:t>
      </w:r>
      <w:proofErr w:type="spellEnd"/>
      <w:r w:rsidRPr="008C1DC8">
        <w:rPr>
          <w:b/>
          <w:szCs w:val="24"/>
        </w:rPr>
        <w:t xml:space="preserve"> физического лица</w:t>
      </w:r>
    </w:p>
    <w:p w14:paraId="56284CBD" w14:textId="77777777" w:rsidR="008C1DC8" w:rsidRPr="008C1DC8" w:rsidRDefault="008C1DC8" w:rsidP="008C1DC8">
      <w:pPr>
        <w:spacing w:line="240" w:lineRule="auto"/>
        <w:ind w:firstLine="567"/>
        <w:contextualSpacing/>
        <w:rPr>
          <w:b/>
          <w:szCs w:val="24"/>
        </w:rPr>
      </w:pPr>
    </w:p>
    <w:p w14:paraId="6314D130" w14:textId="77777777" w:rsidR="008C1DC8" w:rsidRPr="008C1DC8" w:rsidRDefault="008C1DC8" w:rsidP="008C1DC8">
      <w:pPr>
        <w:spacing w:line="240" w:lineRule="auto"/>
        <w:ind w:firstLine="567"/>
        <w:contextualSpacing/>
        <w:rPr>
          <w:szCs w:val="24"/>
        </w:rPr>
      </w:pPr>
      <w:r w:rsidRPr="008C1DC8">
        <w:rPr>
          <w:szCs w:val="24"/>
        </w:rPr>
        <w:t xml:space="preserve">В соответствии с требованиями </w:t>
      </w:r>
      <w:r w:rsidRPr="008C1DC8">
        <w:rPr>
          <w:b/>
          <w:szCs w:val="24"/>
        </w:rPr>
        <w:t xml:space="preserve">Федерального закона от 27.11.2017 № 340-ФЗ </w:t>
      </w:r>
      <w:r w:rsidRPr="008C1DC8">
        <w:rPr>
          <w:szCs w:val="24"/>
        </w:rPr>
        <w:t xml:space="preserve">«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» (далее - </w:t>
      </w:r>
      <w:r w:rsidRPr="008C1DC8">
        <w:rPr>
          <w:b/>
          <w:szCs w:val="24"/>
        </w:rPr>
        <w:t>Закон</w:t>
      </w:r>
      <w:r w:rsidRPr="008C1DC8">
        <w:rPr>
          <w:szCs w:val="24"/>
        </w:rPr>
        <w:t>) при заключении с Банком Договора, предусматривающего оказание финансовой услуги, Вы обязаны предоставить сведения о своем налоговом резидентстве</w:t>
      </w:r>
      <w:r w:rsidR="00D53D16">
        <w:rPr>
          <w:szCs w:val="24"/>
        </w:rPr>
        <w:t xml:space="preserve"> </w:t>
      </w:r>
      <w:r w:rsidRPr="008C1DC8">
        <w:rPr>
          <w:szCs w:val="24"/>
        </w:rPr>
        <w:t>/</w:t>
      </w:r>
      <w:r w:rsidR="00D53D16">
        <w:rPr>
          <w:szCs w:val="24"/>
        </w:rPr>
        <w:t xml:space="preserve"> </w:t>
      </w:r>
      <w:r w:rsidRPr="008C1DC8">
        <w:rPr>
          <w:szCs w:val="24"/>
        </w:rPr>
        <w:t>о налоговом резидентстве выгодоприобретателя (при наличии).</w:t>
      </w:r>
    </w:p>
    <w:p w14:paraId="30AA192C" w14:textId="77777777" w:rsidR="008C1DC8" w:rsidRPr="008C1DC8" w:rsidRDefault="008C1DC8" w:rsidP="008C1DC8">
      <w:pPr>
        <w:spacing w:line="240" w:lineRule="auto"/>
        <w:ind w:firstLine="567"/>
        <w:contextualSpacing/>
        <w:rPr>
          <w:szCs w:val="24"/>
        </w:rPr>
      </w:pPr>
      <w:r w:rsidRPr="008C1DC8">
        <w:rPr>
          <w:szCs w:val="24"/>
        </w:rPr>
        <w:t xml:space="preserve">Данная Форма заполняется только в том случае, если владельцем счета/выгодоприобретателем является </w:t>
      </w:r>
      <w:r w:rsidRPr="008C1DC8">
        <w:rPr>
          <w:b/>
          <w:szCs w:val="24"/>
        </w:rPr>
        <w:t>физическое лицо (</w:t>
      </w:r>
      <w:r w:rsidRPr="008C1DC8">
        <w:rPr>
          <w:szCs w:val="24"/>
        </w:rPr>
        <w:t xml:space="preserve">включая индивидуальных предпринимателей и лиц, занимающихся частной практикой). </w:t>
      </w:r>
    </w:p>
    <w:p w14:paraId="089474B2" w14:textId="77777777" w:rsidR="008C1DC8" w:rsidRPr="008C1DC8" w:rsidRDefault="008C1DC8" w:rsidP="008C1DC8">
      <w:pPr>
        <w:spacing w:line="240" w:lineRule="auto"/>
        <w:ind w:firstLine="567"/>
        <w:contextualSpacing/>
        <w:rPr>
          <w:szCs w:val="24"/>
        </w:rPr>
      </w:pPr>
      <w:r w:rsidRPr="008C1DC8">
        <w:rPr>
          <w:szCs w:val="24"/>
        </w:rPr>
        <w:t xml:space="preserve">Если Вы действуете в интересах выгодоприобретателя, Форма заполняется в отношении выгодоприобретателя. </w:t>
      </w:r>
    </w:p>
    <w:p w14:paraId="424D7D9F" w14:textId="77777777" w:rsidR="008C1DC8" w:rsidRPr="008C1DC8" w:rsidRDefault="008C1DC8" w:rsidP="008C1DC8">
      <w:pPr>
        <w:spacing w:line="240" w:lineRule="auto"/>
        <w:ind w:firstLine="567"/>
        <w:contextualSpacing/>
        <w:rPr>
          <w:szCs w:val="24"/>
        </w:rPr>
      </w:pPr>
      <w:r w:rsidRPr="008C1DC8">
        <w:rPr>
          <w:szCs w:val="24"/>
        </w:rPr>
        <w:t>В случае совместного счета или наличия нескольких владельцев счета/выгодоприобретателей используйте для каждого физического лица отдельную форму.</w:t>
      </w:r>
    </w:p>
    <w:p w14:paraId="31D91601" w14:textId="77777777" w:rsidR="008C1DC8" w:rsidRPr="008C1DC8" w:rsidRDefault="008C1DC8" w:rsidP="008C1DC8">
      <w:pPr>
        <w:spacing w:line="240" w:lineRule="auto"/>
        <w:ind w:firstLine="567"/>
        <w:contextualSpacing/>
        <w:rPr>
          <w:szCs w:val="24"/>
        </w:rPr>
      </w:pPr>
      <w:r w:rsidRPr="008C1DC8">
        <w:rPr>
          <w:szCs w:val="24"/>
        </w:rPr>
        <w:t>Обращаем внимание, что заполнение данной Формы не отменяет необходимость заполнения иных предоставляемых Банком форм.</w:t>
      </w:r>
    </w:p>
    <w:p w14:paraId="702DE4A6" w14:textId="77777777" w:rsidR="008C1DC8" w:rsidRPr="008C1DC8" w:rsidRDefault="008C1DC8" w:rsidP="008C1DC8">
      <w:pPr>
        <w:spacing w:line="240" w:lineRule="auto"/>
        <w:ind w:firstLine="567"/>
        <w:contextualSpacing/>
        <w:rPr>
          <w:szCs w:val="24"/>
        </w:rPr>
      </w:pPr>
      <w:r w:rsidRPr="008C1DC8">
        <w:rPr>
          <w:szCs w:val="24"/>
        </w:rPr>
        <w:t>Более подробная информация о налоговом резидентстве иностранных государств размещена на портале AEOI Организации экономического сотрудничества и развития по адресу</w:t>
      </w:r>
      <w:r w:rsidR="00642E0A">
        <w:rPr>
          <w:szCs w:val="24"/>
        </w:rPr>
        <w:t>:</w:t>
      </w:r>
      <w:r w:rsidRPr="008C1DC8">
        <w:rPr>
          <w:szCs w:val="24"/>
        </w:rPr>
        <w:t xml:space="preserve"> </w:t>
      </w:r>
      <w:hyperlink r:id="rId8" w:history="1">
        <w:r w:rsidRPr="008C1DC8">
          <w:rPr>
            <w:color w:val="0000FF"/>
            <w:szCs w:val="24"/>
            <w:u w:val="single"/>
          </w:rPr>
          <w:t>www.oecd.org/tax/automatic-exchange/crs-implementation-and-assistance/</w:t>
        </w:r>
      </w:hyperlink>
      <w:r w:rsidRPr="008C1DC8">
        <w:rPr>
          <w:szCs w:val="24"/>
        </w:rPr>
        <w:t>.</w:t>
      </w:r>
    </w:p>
    <w:p w14:paraId="2BA9AEAA" w14:textId="77777777" w:rsidR="008C1DC8" w:rsidRPr="008C1DC8" w:rsidRDefault="008C1DC8" w:rsidP="008C1DC8">
      <w:pPr>
        <w:spacing w:line="240" w:lineRule="auto"/>
        <w:ind w:firstLine="567"/>
        <w:contextualSpacing/>
        <w:rPr>
          <w:szCs w:val="24"/>
        </w:rPr>
      </w:pPr>
      <w:r w:rsidRPr="008C1DC8">
        <w:rPr>
          <w:szCs w:val="24"/>
        </w:rPr>
        <w:t>Данная Форма будет оставаться действительной кроме случаев изменения информации (например, налоговый статус и иные сведения, делающие данную Форму неверной или незаполненной). В таком случае Вы должны уведомить Банк и предоставить обновленную Форму в течение 30 (Тридцати) дней с даты изменения указанных сведений.</w:t>
      </w:r>
    </w:p>
    <w:p w14:paraId="279E7B10" w14:textId="77777777" w:rsidR="008C1DC8" w:rsidRPr="008C1DC8" w:rsidRDefault="008C1DC8" w:rsidP="008C1DC8">
      <w:pPr>
        <w:spacing w:line="240" w:lineRule="auto"/>
        <w:ind w:firstLine="567"/>
        <w:contextualSpacing/>
        <w:rPr>
          <w:szCs w:val="24"/>
        </w:rPr>
      </w:pPr>
      <w:r w:rsidRPr="008C1DC8">
        <w:rPr>
          <w:szCs w:val="24"/>
        </w:rPr>
        <w:t xml:space="preserve">Далее приведены определения некоторых терминов, чтобы помочь Вам в заполнении Формы </w:t>
      </w:r>
      <w:proofErr w:type="spellStart"/>
      <w:r w:rsidRPr="008C1DC8">
        <w:rPr>
          <w:szCs w:val="24"/>
        </w:rPr>
        <w:t>самосертификации</w:t>
      </w:r>
      <w:proofErr w:type="spellEnd"/>
      <w:r w:rsidRPr="008C1DC8">
        <w:rPr>
          <w:szCs w:val="24"/>
        </w:rPr>
        <w:t xml:space="preserve"> для физических лиц в целях исполнения Закона.</w:t>
      </w:r>
    </w:p>
    <w:p w14:paraId="05E3DD59" w14:textId="77777777" w:rsidR="008C1DC8" w:rsidRPr="008C1DC8" w:rsidRDefault="008C1DC8" w:rsidP="008C1DC8">
      <w:pPr>
        <w:spacing w:line="240" w:lineRule="auto"/>
        <w:ind w:firstLine="567"/>
        <w:contextualSpacing/>
        <w:rPr>
          <w:szCs w:val="24"/>
        </w:rPr>
      </w:pPr>
      <w:r w:rsidRPr="008C1DC8">
        <w:rPr>
          <w:b/>
          <w:szCs w:val="24"/>
        </w:rPr>
        <w:t>Налоговый резидент иностранного государства</w:t>
      </w:r>
      <w:r w:rsidRPr="008C1DC8">
        <w:rPr>
          <w:szCs w:val="24"/>
        </w:rPr>
        <w:t xml:space="preserve"> – лицо, являющееся налоговым резидентом иностранного государства (иностранных государств) или территории (территорий) или</w:t>
      </w:r>
      <w:r w:rsidR="00D53D16">
        <w:rPr>
          <w:szCs w:val="24"/>
        </w:rPr>
        <w:t>,</w:t>
      </w:r>
      <w:r w:rsidRPr="008C1DC8">
        <w:rPr>
          <w:szCs w:val="24"/>
        </w:rPr>
        <w:t xml:space="preserve"> в отношении которого есть основания полагать, что оно является налоговым резидентом иностранного государства (иностранных государств) или территории (территорий). Каждая страна/юрисдикция имеет собственные правила установления налогового резидентства.</w:t>
      </w:r>
    </w:p>
    <w:p w14:paraId="11AF4C38" w14:textId="77777777" w:rsidR="008C1DC8" w:rsidRPr="008C1DC8" w:rsidRDefault="008C1DC8" w:rsidP="008C1DC8">
      <w:pPr>
        <w:spacing w:line="240" w:lineRule="auto"/>
        <w:ind w:firstLine="567"/>
        <w:contextualSpacing/>
        <w:rPr>
          <w:b/>
          <w:szCs w:val="24"/>
        </w:rPr>
      </w:pPr>
      <w:r w:rsidRPr="008C1DC8">
        <w:rPr>
          <w:b/>
          <w:szCs w:val="24"/>
        </w:rPr>
        <w:t xml:space="preserve">Выгодоприобретатель </w:t>
      </w:r>
      <w:r w:rsidRPr="008C1DC8">
        <w:rPr>
          <w:szCs w:val="24"/>
        </w:rPr>
        <w:t>- лицо (структура без образования юридического лица)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.</w:t>
      </w:r>
    </w:p>
    <w:p w14:paraId="0D0BAC41" w14:textId="5E7CAC75" w:rsidR="008C1DC8" w:rsidRPr="008C1DC8" w:rsidRDefault="008C1DC8" w:rsidP="008C1DC8">
      <w:pPr>
        <w:spacing w:line="240" w:lineRule="auto"/>
        <w:ind w:firstLine="567"/>
        <w:contextualSpacing/>
        <w:rPr>
          <w:sz w:val="20"/>
        </w:rPr>
      </w:pPr>
      <w:r w:rsidRPr="008C1DC8">
        <w:rPr>
          <w:b/>
          <w:szCs w:val="24"/>
        </w:rPr>
        <w:t>ИНН/</w:t>
      </w:r>
      <w:r w:rsidRPr="008C1DC8">
        <w:rPr>
          <w:b/>
          <w:szCs w:val="24"/>
          <w:lang w:val="en-US"/>
        </w:rPr>
        <w:t>TIN</w:t>
      </w:r>
      <w:r w:rsidRPr="008C1DC8">
        <w:rPr>
          <w:b/>
          <w:szCs w:val="24"/>
        </w:rPr>
        <w:t xml:space="preserve"> </w:t>
      </w:r>
      <w:r w:rsidRPr="008C1DC8">
        <w:rPr>
          <w:szCs w:val="24"/>
        </w:rPr>
        <w:t>–</w:t>
      </w:r>
      <w:r w:rsidRPr="008C1DC8">
        <w:rPr>
          <w:b/>
          <w:szCs w:val="24"/>
        </w:rPr>
        <w:t xml:space="preserve"> идентификационный номер налогоплательщика</w:t>
      </w:r>
      <w:r w:rsidRPr="008C1DC8">
        <w:rPr>
          <w:szCs w:val="24"/>
        </w:rPr>
        <w:t xml:space="preserve"> или его функциональный эквивалент в случае отсутствия ИНН. ИНН представляет собой уникальную комбинацию букв и цифр, присваивается соответствующим государственным органом физическому или юридическому лицу и используется для идентификации этого физического или юридического лица с целью исполнения им требований налогового законодательства этого государства. В некоторых государствах ИНН не присваивается, однако в таком случае в этих государствах обычно используется другой высоконадежный номер с эквивалентным уровнем идентификации («функциональный эквивалент»). В качестве примера такого номера для физических лиц можно привести номер социального страхования или обеспечения, персональный идентификационный код или номер, идентификационный номер гражданина, номер регистрации в качестве резидента и т.д.</w:t>
      </w:r>
    </w:p>
    <w:sectPr w:rsidR="008C1DC8" w:rsidRPr="008C1DC8" w:rsidSect="004E1A62">
      <w:headerReference w:type="default" r:id="rId9"/>
      <w:foot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6C034" w14:textId="77777777" w:rsidR="009577FF" w:rsidRDefault="009577FF" w:rsidP="009C1802">
      <w:pPr>
        <w:spacing w:line="240" w:lineRule="auto"/>
      </w:pPr>
      <w:r>
        <w:separator/>
      </w:r>
    </w:p>
  </w:endnote>
  <w:endnote w:type="continuationSeparator" w:id="0">
    <w:p w14:paraId="01C813C2" w14:textId="77777777" w:rsidR="009577FF" w:rsidRDefault="009577FF" w:rsidP="009C1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13D2" w14:textId="77777777" w:rsidR="00F614E6" w:rsidRDefault="00F614E6" w:rsidP="00F614E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43427" w14:textId="77777777" w:rsidR="009577FF" w:rsidRDefault="009577FF" w:rsidP="009C1802">
      <w:pPr>
        <w:spacing w:line="240" w:lineRule="auto"/>
      </w:pPr>
      <w:r>
        <w:separator/>
      </w:r>
    </w:p>
  </w:footnote>
  <w:footnote w:type="continuationSeparator" w:id="0">
    <w:p w14:paraId="70A09842" w14:textId="77777777" w:rsidR="009577FF" w:rsidRDefault="009577FF" w:rsidP="009C1802">
      <w:pPr>
        <w:spacing w:line="240" w:lineRule="auto"/>
      </w:pPr>
      <w:r>
        <w:continuationSeparator/>
      </w:r>
    </w:p>
  </w:footnote>
  <w:footnote w:id="1">
    <w:p w14:paraId="0BD884BE" w14:textId="77777777" w:rsidR="008C1DC8" w:rsidRPr="00903582" w:rsidRDefault="008C1DC8" w:rsidP="008C1DC8">
      <w:pPr>
        <w:pStyle w:val="ae"/>
        <w:rPr>
          <w:sz w:val="16"/>
          <w:szCs w:val="16"/>
        </w:rPr>
      </w:pPr>
      <w:r w:rsidRPr="00903582">
        <w:rPr>
          <w:rStyle w:val="af0"/>
          <w:sz w:val="16"/>
          <w:szCs w:val="16"/>
        </w:rPr>
        <w:footnoteRef/>
      </w:r>
      <w:r w:rsidRPr="00903582">
        <w:rPr>
          <w:sz w:val="16"/>
          <w:szCs w:val="16"/>
        </w:rPr>
        <w:t xml:space="preserve"> Если да, необходимо заполнить Формы </w:t>
      </w:r>
      <w:proofErr w:type="spellStart"/>
      <w:r w:rsidRPr="00903582">
        <w:rPr>
          <w:sz w:val="16"/>
          <w:szCs w:val="16"/>
        </w:rPr>
        <w:t>самосертификации</w:t>
      </w:r>
      <w:proofErr w:type="spellEnd"/>
      <w:r w:rsidRPr="00903582">
        <w:rPr>
          <w:sz w:val="16"/>
          <w:szCs w:val="16"/>
        </w:rPr>
        <w:t xml:space="preserve"> на каждого такого выгодоприобретателя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6502" w14:textId="6F6D341C" w:rsidR="00D900C6" w:rsidRDefault="00D900C6" w:rsidP="004E1A62">
    <w:pPr>
      <w:pStyle w:val="a7"/>
      <w:ind w:firstLine="0"/>
    </w:pPr>
  </w:p>
  <w:p w14:paraId="0441BF84" w14:textId="77777777" w:rsidR="00D900C6" w:rsidRDefault="00D900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00F4"/>
    <w:multiLevelType w:val="hybridMultilevel"/>
    <w:tmpl w:val="44F6DF06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E0D299C"/>
    <w:multiLevelType w:val="hybridMultilevel"/>
    <w:tmpl w:val="6E10CE2E"/>
    <w:lvl w:ilvl="0" w:tplc="67FA4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90673"/>
    <w:multiLevelType w:val="hybridMultilevel"/>
    <w:tmpl w:val="10BE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199"/>
    <w:multiLevelType w:val="hybridMultilevel"/>
    <w:tmpl w:val="9DFC7B4A"/>
    <w:lvl w:ilvl="0" w:tplc="C23061D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3ACA1699"/>
    <w:multiLevelType w:val="hybridMultilevel"/>
    <w:tmpl w:val="34B68392"/>
    <w:lvl w:ilvl="0" w:tplc="2DEC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3179"/>
    <w:multiLevelType w:val="hybridMultilevel"/>
    <w:tmpl w:val="385C9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7DC7"/>
    <w:multiLevelType w:val="hybridMultilevel"/>
    <w:tmpl w:val="41C6ADBC"/>
    <w:lvl w:ilvl="0" w:tplc="2DEC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D2"/>
    <w:rsid w:val="0000096A"/>
    <w:rsid w:val="00044FC9"/>
    <w:rsid w:val="000507EB"/>
    <w:rsid w:val="00061C41"/>
    <w:rsid w:val="00065597"/>
    <w:rsid w:val="00071FB0"/>
    <w:rsid w:val="00072AAE"/>
    <w:rsid w:val="000738AC"/>
    <w:rsid w:val="00081690"/>
    <w:rsid w:val="00083193"/>
    <w:rsid w:val="00087C61"/>
    <w:rsid w:val="000A1156"/>
    <w:rsid w:val="000B67C1"/>
    <w:rsid w:val="001015D7"/>
    <w:rsid w:val="001040E8"/>
    <w:rsid w:val="00156904"/>
    <w:rsid w:val="0016041D"/>
    <w:rsid w:val="00160D4F"/>
    <w:rsid w:val="001742D8"/>
    <w:rsid w:val="00194C16"/>
    <w:rsid w:val="001A21CC"/>
    <w:rsid w:val="001A4ED7"/>
    <w:rsid w:val="001B58DA"/>
    <w:rsid w:val="001C75E9"/>
    <w:rsid w:val="001D1937"/>
    <w:rsid w:val="001E1BCC"/>
    <w:rsid w:val="00200B30"/>
    <w:rsid w:val="00203C35"/>
    <w:rsid w:val="0020539E"/>
    <w:rsid w:val="002204BD"/>
    <w:rsid w:val="002432DD"/>
    <w:rsid w:val="00246339"/>
    <w:rsid w:val="00247461"/>
    <w:rsid w:val="00251A0E"/>
    <w:rsid w:val="002560AA"/>
    <w:rsid w:val="002567D2"/>
    <w:rsid w:val="00265913"/>
    <w:rsid w:val="00270394"/>
    <w:rsid w:val="0027299B"/>
    <w:rsid w:val="002A7D1A"/>
    <w:rsid w:val="002C5B6F"/>
    <w:rsid w:val="002E02A9"/>
    <w:rsid w:val="002E32E4"/>
    <w:rsid w:val="002F5076"/>
    <w:rsid w:val="0030126F"/>
    <w:rsid w:val="003112A8"/>
    <w:rsid w:val="003566F8"/>
    <w:rsid w:val="003611CD"/>
    <w:rsid w:val="00362DFD"/>
    <w:rsid w:val="0036730C"/>
    <w:rsid w:val="00396F3F"/>
    <w:rsid w:val="003A3560"/>
    <w:rsid w:val="003B597C"/>
    <w:rsid w:val="003B5EF2"/>
    <w:rsid w:val="003C441E"/>
    <w:rsid w:val="003D693C"/>
    <w:rsid w:val="003E768D"/>
    <w:rsid w:val="003F08A0"/>
    <w:rsid w:val="003F3475"/>
    <w:rsid w:val="003F5AD9"/>
    <w:rsid w:val="00406FB2"/>
    <w:rsid w:val="0042176A"/>
    <w:rsid w:val="00424CA6"/>
    <w:rsid w:val="00431DC6"/>
    <w:rsid w:val="00434433"/>
    <w:rsid w:val="00450589"/>
    <w:rsid w:val="00475950"/>
    <w:rsid w:val="00496156"/>
    <w:rsid w:val="004969FD"/>
    <w:rsid w:val="004B1782"/>
    <w:rsid w:val="004B513D"/>
    <w:rsid w:val="004B6DC3"/>
    <w:rsid w:val="004B7620"/>
    <w:rsid w:val="004C3357"/>
    <w:rsid w:val="004E1A62"/>
    <w:rsid w:val="004E405D"/>
    <w:rsid w:val="004F3B91"/>
    <w:rsid w:val="00505ED8"/>
    <w:rsid w:val="00520C7D"/>
    <w:rsid w:val="00521D2B"/>
    <w:rsid w:val="005261F0"/>
    <w:rsid w:val="0053078A"/>
    <w:rsid w:val="00531D6B"/>
    <w:rsid w:val="00550E63"/>
    <w:rsid w:val="00550EC8"/>
    <w:rsid w:val="00573A62"/>
    <w:rsid w:val="00585587"/>
    <w:rsid w:val="005879B4"/>
    <w:rsid w:val="005A4BBC"/>
    <w:rsid w:val="005C0D99"/>
    <w:rsid w:val="005C2134"/>
    <w:rsid w:val="005E1DC5"/>
    <w:rsid w:val="005E2F0B"/>
    <w:rsid w:val="005F13E8"/>
    <w:rsid w:val="005F1E92"/>
    <w:rsid w:val="006019A8"/>
    <w:rsid w:val="0060353A"/>
    <w:rsid w:val="00611561"/>
    <w:rsid w:val="00625AC6"/>
    <w:rsid w:val="006356C8"/>
    <w:rsid w:val="00642A41"/>
    <w:rsid w:val="00642E0A"/>
    <w:rsid w:val="006525C5"/>
    <w:rsid w:val="00663EC7"/>
    <w:rsid w:val="0068179F"/>
    <w:rsid w:val="006A3514"/>
    <w:rsid w:val="006A7102"/>
    <w:rsid w:val="006B64B4"/>
    <w:rsid w:val="006C1010"/>
    <w:rsid w:val="006E27F7"/>
    <w:rsid w:val="006E617F"/>
    <w:rsid w:val="006E786F"/>
    <w:rsid w:val="006F18A2"/>
    <w:rsid w:val="00707038"/>
    <w:rsid w:val="007154F6"/>
    <w:rsid w:val="00721F07"/>
    <w:rsid w:val="00727AED"/>
    <w:rsid w:val="00731E84"/>
    <w:rsid w:val="0074092F"/>
    <w:rsid w:val="00745876"/>
    <w:rsid w:val="00750833"/>
    <w:rsid w:val="00752D5E"/>
    <w:rsid w:val="007659DE"/>
    <w:rsid w:val="0076786E"/>
    <w:rsid w:val="00787132"/>
    <w:rsid w:val="0079037C"/>
    <w:rsid w:val="00793206"/>
    <w:rsid w:val="007955A9"/>
    <w:rsid w:val="007C19B6"/>
    <w:rsid w:val="007C4C0A"/>
    <w:rsid w:val="007D108C"/>
    <w:rsid w:val="007E1733"/>
    <w:rsid w:val="007E5A01"/>
    <w:rsid w:val="008014CB"/>
    <w:rsid w:val="00817C40"/>
    <w:rsid w:val="00824470"/>
    <w:rsid w:val="00830FAE"/>
    <w:rsid w:val="00862565"/>
    <w:rsid w:val="00862F14"/>
    <w:rsid w:val="00866A79"/>
    <w:rsid w:val="008706EE"/>
    <w:rsid w:val="0087170B"/>
    <w:rsid w:val="00875ECE"/>
    <w:rsid w:val="008871FD"/>
    <w:rsid w:val="008A2314"/>
    <w:rsid w:val="008B48A2"/>
    <w:rsid w:val="008B4B19"/>
    <w:rsid w:val="008B4DDD"/>
    <w:rsid w:val="008C1DC8"/>
    <w:rsid w:val="008E2353"/>
    <w:rsid w:val="008E2ED5"/>
    <w:rsid w:val="008F0A5B"/>
    <w:rsid w:val="00907E97"/>
    <w:rsid w:val="009155DF"/>
    <w:rsid w:val="009172D1"/>
    <w:rsid w:val="009267BF"/>
    <w:rsid w:val="00941B24"/>
    <w:rsid w:val="0094474E"/>
    <w:rsid w:val="009473BF"/>
    <w:rsid w:val="00950B56"/>
    <w:rsid w:val="00953177"/>
    <w:rsid w:val="009577FF"/>
    <w:rsid w:val="00964178"/>
    <w:rsid w:val="00985E3A"/>
    <w:rsid w:val="0099530D"/>
    <w:rsid w:val="009A5F3D"/>
    <w:rsid w:val="009B4EF3"/>
    <w:rsid w:val="009C1802"/>
    <w:rsid w:val="009E6712"/>
    <w:rsid w:val="00A02D3F"/>
    <w:rsid w:val="00A14032"/>
    <w:rsid w:val="00A27A00"/>
    <w:rsid w:val="00A300B5"/>
    <w:rsid w:val="00A42605"/>
    <w:rsid w:val="00A54F79"/>
    <w:rsid w:val="00A63DF4"/>
    <w:rsid w:val="00A979B4"/>
    <w:rsid w:val="00AB4C7E"/>
    <w:rsid w:val="00AD0AAD"/>
    <w:rsid w:val="00AD0B6F"/>
    <w:rsid w:val="00AE1EDC"/>
    <w:rsid w:val="00AE4C16"/>
    <w:rsid w:val="00AF5428"/>
    <w:rsid w:val="00B01BE8"/>
    <w:rsid w:val="00B4320B"/>
    <w:rsid w:val="00B600F4"/>
    <w:rsid w:val="00B74165"/>
    <w:rsid w:val="00B97897"/>
    <w:rsid w:val="00BC0487"/>
    <w:rsid w:val="00BC60AF"/>
    <w:rsid w:val="00BC6424"/>
    <w:rsid w:val="00BE7122"/>
    <w:rsid w:val="00BF0A66"/>
    <w:rsid w:val="00C20DED"/>
    <w:rsid w:val="00C22B9F"/>
    <w:rsid w:val="00C2461B"/>
    <w:rsid w:val="00C32292"/>
    <w:rsid w:val="00C62699"/>
    <w:rsid w:val="00C9543A"/>
    <w:rsid w:val="00CA5EFA"/>
    <w:rsid w:val="00CB1A3C"/>
    <w:rsid w:val="00CB40E5"/>
    <w:rsid w:val="00CC2DBE"/>
    <w:rsid w:val="00CC6F98"/>
    <w:rsid w:val="00CE4039"/>
    <w:rsid w:val="00CF1E83"/>
    <w:rsid w:val="00CF5A15"/>
    <w:rsid w:val="00CF6C3B"/>
    <w:rsid w:val="00D10870"/>
    <w:rsid w:val="00D11992"/>
    <w:rsid w:val="00D334D2"/>
    <w:rsid w:val="00D43766"/>
    <w:rsid w:val="00D5203B"/>
    <w:rsid w:val="00D53D16"/>
    <w:rsid w:val="00D83CCD"/>
    <w:rsid w:val="00D87072"/>
    <w:rsid w:val="00D87A96"/>
    <w:rsid w:val="00D900C6"/>
    <w:rsid w:val="00D9147D"/>
    <w:rsid w:val="00D94EE5"/>
    <w:rsid w:val="00DA3EB3"/>
    <w:rsid w:val="00DB0080"/>
    <w:rsid w:val="00DB278C"/>
    <w:rsid w:val="00DD1ED3"/>
    <w:rsid w:val="00DE02D1"/>
    <w:rsid w:val="00DE0C27"/>
    <w:rsid w:val="00E000CD"/>
    <w:rsid w:val="00E34CA0"/>
    <w:rsid w:val="00E43C51"/>
    <w:rsid w:val="00E531A7"/>
    <w:rsid w:val="00E74D41"/>
    <w:rsid w:val="00EC2AB8"/>
    <w:rsid w:val="00ED07AF"/>
    <w:rsid w:val="00ED47EB"/>
    <w:rsid w:val="00ED5C54"/>
    <w:rsid w:val="00ED6A25"/>
    <w:rsid w:val="00EE74F0"/>
    <w:rsid w:val="00F305FB"/>
    <w:rsid w:val="00F31E54"/>
    <w:rsid w:val="00F351D5"/>
    <w:rsid w:val="00F52474"/>
    <w:rsid w:val="00F53D34"/>
    <w:rsid w:val="00F57818"/>
    <w:rsid w:val="00F579B8"/>
    <w:rsid w:val="00F60AF6"/>
    <w:rsid w:val="00F614E6"/>
    <w:rsid w:val="00F90C81"/>
    <w:rsid w:val="00F944E3"/>
    <w:rsid w:val="00FA6C2A"/>
    <w:rsid w:val="00FE4699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60353"/>
  <w15:docId w15:val="{899277D9-1D56-4BF3-B7F0-96C0B6FA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7D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CD"/>
    <w:pPr>
      <w:keepNext/>
      <w:framePr w:w="8550" w:hSpace="181" w:wrap="around" w:vAnchor="page" w:hAnchor="page" w:x="2467" w:y="721"/>
      <w:spacing w:line="240" w:lineRule="auto"/>
      <w:ind w:firstLine="0"/>
      <w:jc w:val="center"/>
      <w:outlineLvl w:val="0"/>
    </w:pPr>
    <w:rPr>
      <w:spacing w:val="30"/>
      <w:sz w:val="3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7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00CD"/>
    <w:rPr>
      <w:rFonts w:ascii="Times New Roman" w:eastAsia="Times New Roman" w:hAnsi="Times New Roman" w:cs="Times New Roman"/>
      <w:spacing w:val="30"/>
      <w:sz w:val="34"/>
      <w:szCs w:val="24"/>
      <w:lang w:val="x-none" w:eastAsia="x-none"/>
    </w:rPr>
  </w:style>
  <w:style w:type="table" w:styleId="a4">
    <w:name w:val="Table Grid"/>
    <w:basedOn w:val="a1"/>
    <w:uiPriority w:val="59"/>
    <w:rsid w:val="0095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35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5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C1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C18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7154F6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ac">
    <w:name w:val="Body Text Indent"/>
    <w:basedOn w:val="a"/>
    <w:link w:val="ad"/>
    <w:uiPriority w:val="99"/>
    <w:unhideWhenUsed/>
    <w:rsid w:val="007154F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7154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rsid w:val="008C1DC8"/>
    <w:pPr>
      <w:spacing w:line="240" w:lineRule="auto"/>
      <w:ind w:firstLine="0"/>
      <w:jc w:val="left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8C1D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8C1DC8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07E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7E97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7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7E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7E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tax/automatic-exchange/crs-implementation-and-assist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6993-6CE4-4F77-9FBC-0E124187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ьева Н.Н.</dc:creator>
  <cp:lastModifiedBy>Чуприна А.В.</cp:lastModifiedBy>
  <cp:revision>2</cp:revision>
  <cp:lastPrinted>2019-11-22T08:59:00Z</cp:lastPrinted>
  <dcterms:created xsi:type="dcterms:W3CDTF">2020-03-17T11:31:00Z</dcterms:created>
  <dcterms:modified xsi:type="dcterms:W3CDTF">2020-03-17T11:31:00Z</dcterms:modified>
</cp:coreProperties>
</file>